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1AA2E" w14:textId="77777777" w:rsidR="00B35AEC" w:rsidRPr="001C4B0F" w:rsidRDefault="00355147" w:rsidP="00587545">
      <w:pPr>
        <w:pStyle w:val="Overskrift1"/>
        <w:spacing w:before="0" w:after="200"/>
      </w:pPr>
      <w:r>
        <w:rPr>
          <w:noProof/>
          <w:lang w:eastAsia="da-DK"/>
        </w:rPr>
        <w:drawing>
          <wp:anchor distT="0" distB="0" distL="114300" distR="114300" simplePos="0" relativeHeight="251658240" behindDoc="1" locked="0" layoutInCell="1" allowOverlap="1" wp14:anchorId="5EE3D9FE" wp14:editId="662EC687">
            <wp:simplePos x="0" y="0"/>
            <wp:positionH relativeFrom="column">
              <wp:posOffset>5734050</wp:posOffset>
            </wp:positionH>
            <wp:positionV relativeFrom="paragraph">
              <wp:posOffset>-789940</wp:posOffset>
            </wp:positionV>
            <wp:extent cx="933450" cy="93345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bjergif_logo.png"/>
                    <pic:cNvPicPr/>
                  </pic:nvPicPr>
                  <pic:blipFill>
                    <a:blip r:embed="rId6">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1C4B0F" w:rsidRPr="001C4B0F">
        <w:t xml:space="preserve">VEJLEDNING TIL </w:t>
      </w:r>
      <w:r w:rsidR="0077259D">
        <w:t>FOD</w:t>
      </w:r>
      <w:r w:rsidR="001C4B0F" w:rsidRPr="001C4B0F">
        <w:t>BOLDTRÆNERE I</w:t>
      </w:r>
      <w:r w:rsidR="006E6A66" w:rsidRPr="001C4B0F">
        <w:t xml:space="preserve"> E</w:t>
      </w:r>
      <w:r w:rsidR="001C4B0F" w:rsidRPr="001C4B0F">
        <w:t xml:space="preserve">GEBJERG </w:t>
      </w:r>
      <w:r w:rsidR="006E6A66" w:rsidRPr="001C4B0F">
        <w:t>IF</w:t>
      </w:r>
    </w:p>
    <w:p w14:paraId="65FA8EB6" w14:textId="77777777" w:rsidR="006E6A66" w:rsidRDefault="006E6A66" w:rsidP="00587545">
      <w:r>
        <w:t xml:space="preserve">I denne trænervejledning har vi samlet en række nyttige informationer til </w:t>
      </w:r>
      <w:r w:rsidR="0077259D">
        <w:t>fod</w:t>
      </w:r>
      <w:r>
        <w:t xml:space="preserve">boldtrænere i Egebjerg IF. </w:t>
      </w:r>
      <w:r w:rsidR="00531BE4">
        <w:t>Har I brug for oplysninger</w:t>
      </w:r>
      <w:r w:rsidR="00587545">
        <w:t>,</w:t>
      </w:r>
      <w:r w:rsidR="00531BE4">
        <w:t xml:space="preserve"> der ikke står i denne vejledning</w:t>
      </w:r>
      <w:r w:rsidR="00587545">
        <w:t>,</w:t>
      </w:r>
      <w:r w:rsidR="00531BE4">
        <w:t xml:space="preserve"> kan I kontakte et medlem af </w:t>
      </w:r>
      <w:r w:rsidR="0077259D">
        <w:t>fod</w:t>
      </w:r>
      <w:r w:rsidR="00531BE4">
        <w:t xml:space="preserve">boldudvalget (medlemmerne findes på </w:t>
      </w:r>
      <w:hyperlink r:id="rId7" w:history="1">
        <w:r w:rsidR="001365F6" w:rsidRPr="00952AF8">
          <w:rPr>
            <w:rStyle w:val="Hyperlink"/>
          </w:rPr>
          <w:t>www.egebjerg-if.dk</w:t>
        </w:r>
      </w:hyperlink>
      <w:r w:rsidR="001365F6">
        <w:t>)</w:t>
      </w:r>
      <w:r w:rsidR="00ED4964">
        <w:t>. Vi forventer</w:t>
      </w:r>
      <w:r w:rsidR="00587545">
        <w:t>,</w:t>
      </w:r>
      <w:r w:rsidR="00ED4964">
        <w:t xml:space="preserve"> at alle </w:t>
      </w:r>
      <w:r w:rsidR="0077259D">
        <w:t>fod</w:t>
      </w:r>
      <w:r w:rsidR="00ED4964">
        <w:t>boldtrænere i EIF læser denne vejledning.</w:t>
      </w:r>
    </w:p>
    <w:p w14:paraId="5841BA73" w14:textId="77777777" w:rsidR="00531BE4" w:rsidRPr="00531BE4" w:rsidRDefault="00531BE4" w:rsidP="00587545">
      <w:pPr>
        <w:spacing w:after="0"/>
        <w:rPr>
          <w:b/>
        </w:rPr>
      </w:pPr>
      <w:r>
        <w:rPr>
          <w:b/>
        </w:rPr>
        <w:t>Mission</w:t>
      </w:r>
    </w:p>
    <w:p w14:paraId="6C9AC1EA" w14:textId="69218C83" w:rsidR="00531BE4" w:rsidRDefault="00531BE4" w:rsidP="00587545">
      <w:r w:rsidRPr="00531BE4">
        <w:t xml:space="preserve">Det overordnede mål for </w:t>
      </w:r>
      <w:r w:rsidR="0077259D">
        <w:t>fod</w:t>
      </w:r>
      <w:r>
        <w:t>boldafdelingen</w:t>
      </w:r>
      <w:r w:rsidRPr="00531BE4">
        <w:t xml:space="preserve"> er at skabe rammerne for, at så mange børn og unge som muligt får mulighed og lyst til at spille </w:t>
      </w:r>
      <w:r w:rsidR="0077259D">
        <w:t>fod</w:t>
      </w:r>
      <w:r>
        <w:t>bold</w:t>
      </w:r>
      <w:r w:rsidR="001A55BE">
        <w:t>, fastholde dem og udvikle dem mest muligt. Eller kort summeret op – Flest muligt, længst muligt, bedst muligt</w:t>
      </w:r>
      <w:r>
        <w:t>. Vi er en breddeklub og der er plads til alle</w:t>
      </w:r>
      <w:r>
        <w:sym w:font="Wingdings" w:char="F04A"/>
      </w:r>
      <w:r w:rsidR="00BF7C3F">
        <w:t xml:space="preserve"> </w:t>
      </w:r>
    </w:p>
    <w:p w14:paraId="080E1CAE" w14:textId="77777777" w:rsidR="001365F6" w:rsidRPr="001365F6" w:rsidRDefault="001365F6" w:rsidP="00587545">
      <w:pPr>
        <w:pStyle w:val="Overskrift1"/>
        <w:spacing w:after="200"/>
      </w:pPr>
      <w:r>
        <w:t>Praktiske ting</w:t>
      </w:r>
    </w:p>
    <w:p w14:paraId="206EFDA1" w14:textId="77777777" w:rsidR="00922B33" w:rsidRDefault="00922B33" w:rsidP="00587545">
      <w:pPr>
        <w:spacing w:after="0"/>
        <w:rPr>
          <w:b/>
        </w:rPr>
      </w:pPr>
      <w:r>
        <w:rPr>
          <w:b/>
        </w:rPr>
        <w:t>Kontrakt</w:t>
      </w:r>
    </w:p>
    <w:p w14:paraId="5D04C8BA" w14:textId="77777777" w:rsidR="00922B33" w:rsidRDefault="00922B33" w:rsidP="00587545">
      <w:pPr>
        <w:rPr>
          <w:b/>
        </w:rPr>
      </w:pPr>
      <w:r w:rsidRPr="00922B33">
        <w:t xml:space="preserve">Alle trænere i EIF skal underskrive en </w:t>
      </w:r>
      <w:r w:rsidR="00530FCA">
        <w:t>træner</w:t>
      </w:r>
      <w:r w:rsidRPr="00922B33">
        <w:t>kontrakt.</w:t>
      </w:r>
    </w:p>
    <w:p w14:paraId="1B956D1A" w14:textId="77777777" w:rsidR="00531BE4" w:rsidRPr="00531BE4" w:rsidRDefault="00531BE4" w:rsidP="00587545">
      <w:pPr>
        <w:spacing w:after="0"/>
        <w:rPr>
          <w:b/>
        </w:rPr>
      </w:pPr>
      <w:r w:rsidRPr="00531BE4">
        <w:rPr>
          <w:b/>
        </w:rPr>
        <w:t>Trænerpleje</w:t>
      </w:r>
    </w:p>
    <w:p w14:paraId="4E8736A4" w14:textId="77777777" w:rsidR="00531BE4" w:rsidRDefault="00531BE4" w:rsidP="00587545">
      <w:pPr>
        <w:spacing w:after="80"/>
      </w:pPr>
      <w:r w:rsidRPr="00922B33">
        <w:t>Nye trænere</w:t>
      </w:r>
      <w:r w:rsidR="00373796" w:rsidRPr="00922B33">
        <w:t>, som ikke allerede har en klubdragt,</w:t>
      </w:r>
      <w:r w:rsidRPr="00922B33">
        <w:t xml:space="preserve"> får ved sæsonstart en</w:t>
      </w:r>
      <w:r w:rsidR="00424A51" w:rsidRPr="00922B33">
        <w:t xml:space="preserve"> dragt af klubben. </w:t>
      </w:r>
      <w:r w:rsidR="00421D9F">
        <w:t>Dragten bestilles v</w:t>
      </w:r>
      <w:r w:rsidR="00D452A3">
        <w:t>ia hjemmesiden – www.egebjerg-if.dk/klubtoej</w:t>
      </w:r>
      <w:r w:rsidR="00421D9F">
        <w:t xml:space="preserve">. </w:t>
      </w:r>
      <w:r w:rsidR="00D452A3">
        <w:t xml:space="preserve">Bestillingen sendes til foreningen, som foretager bestillingen hos Sport24. </w:t>
      </w:r>
      <w:r w:rsidR="00D452A3" w:rsidRPr="00D452A3">
        <w:t>Spørgsmål til leveringstid og reklamationer på tøjet skal rettes direkte til Sport 24 - kundeservice tlf.: 30213870 eller mail team.kundeservice@sport24.dk</w:t>
      </w:r>
    </w:p>
    <w:p w14:paraId="4C3E0A48" w14:textId="77777777" w:rsidR="00D426E8" w:rsidRDefault="0077259D" w:rsidP="00587545">
      <w:r>
        <w:t>DBU</w:t>
      </w:r>
      <w:r w:rsidR="00D426E8">
        <w:t xml:space="preserve"> </w:t>
      </w:r>
      <w:r w:rsidR="0095410C">
        <w:t xml:space="preserve">og DGI </w:t>
      </w:r>
      <w:r w:rsidR="00D426E8">
        <w:t xml:space="preserve">arrangerer en del trænerkurser i løbet af året, og </w:t>
      </w:r>
      <w:r w:rsidR="002961CE">
        <w:t>EIF</w:t>
      </w:r>
      <w:r w:rsidR="00D426E8">
        <w:t xml:space="preserve"> støtter op om at sende sine trænere på kursus. Der vil i løbet af året blive sendt mails rundt med information om disse kurser</w:t>
      </w:r>
      <w:r w:rsidR="002234FF">
        <w:t>,</w:t>
      </w:r>
      <w:r w:rsidR="00D426E8">
        <w:t xml:space="preserve"> og man kan selv finde information på </w:t>
      </w:r>
      <w:r w:rsidR="0095410C">
        <w:t>DGI</w:t>
      </w:r>
      <w:r w:rsidR="0027701F">
        <w:t>’</w:t>
      </w:r>
      <w:r w:rsidR="0095410C">
        <w:t xml:space="preserve">s og </w:t>
      </w:r>
      <w:r>
        <w:t>DBU</w:t>
      </w:r>
      <w:r w:rsidR="0027701F">
        <w:t>’</w:t>
      </w:r>
      <w:r w:rsidR="00D426E8">
        <w:t>s hjemmeside</w:t>
      </w:r>
      <w:r w:rsidR="00F522F7">
        <w:t>r</w:t>
      </w:r>
      <w:r w:rsidR="00D426E8">
        <w:t xml:space="preserve">. </w:t>
      </w:r>
      <w:r w:rsidR="0095410C">
        <w:t>Hvis I ønsker at komme på et kursus</w:t>
      </w:r>
      <w:r w:rsidR="00F522F7">
        <w:t>,</w:t>
      </w:r>
      <w:r w:rsidR="0095410C">
        <w:t xml:space="preserve"> så kontakt </w:t>
      </w:r>
      <w:r w:rsidR="002234FF">
        <w:t xml:space="preserve">et medlem af </w:t>
      </w:r>
      <w:r>
        <w:t>fod</w:t>
      </w:r>
      <w:r w:rsidR="002234FF">
        <w:t>boldudvalget.</w:t>
      </w:r>
    </w:p>
    <w:p w14:paraId="031D51FD" w14:textId="5A7F18ED" w:rsidR="00531BE4" w:rsidRPr="00531BE4" w:rsidRDefault="00531BE4" w:rsidP="00587545">
      <w:pPr>
        <w:spacing w:after="0"/>
        <w:rPr>
          <w:b/>
        </w:rPr>
      </w:pPr>
      <w:r w:rsidRPr="00531BE4">
        <w:rPr>
          <w:b/>
        </w:rPr>
        <w:t>Træner</w:t>
      </w:r>
      <w:r w:rsidR="001A55BE">
        <w:rPr>
          <w:b/>
        </w:rPr>
        <w:t>honorar</w:t>
      </w:r>
    </w:p>
    <w:p w14:paraId="16DF049F" w14:textId="77777777" w:rsidR="00531BE4" w:rsidRDefault="001C4B0F" w:rsidP="00587545">
      <w:r w:rsidRPr="002234FF">
        <w:t>Trænere i EIF arbejder på frivillig basis, men der give</w:t>
      </w:r>
      <w:r w:rsidR="002234FF" w:rsidRPr="002234FF">
        <w:t>s årligt</w:t>
      </w:r>
      <w:r w:rsidRPr="002234FF">
        <w:t xml:space="preserve"> </w:t>
      </w:r>
      <w:r w:rsidR="002234FF" w:rsidRPr="002234FF">
        <w:t xml:space="preserve">et symbolsk beløb </w:t>
      </w:r>
      <w:r w:rsidRPr="002234FF">
        <w:t xml:space="preserve">som tak for indsatsen og </w:t>
      </w:r>
      <w:r>
        <w:t xml:space="preserve">til </w:t>
      </w:r>
      <w:r w:rsidR="0007519B">
        <w:t xml:space="preserve">dækning af udgifter til f.eks. telefon og </w:t>
      </w:r>
      <w:r>
        <w:t>kørsel</w:t>
      </w:r>
    </w:p>
    <w:p w14:paraId="04C0F39A" w14:textId="77777777" w:rsidR="00C4474E" w:rsidRDefault="00C4474E" w:rsidP="00C4474E">
      <w:pPr>
        <w:spacing w:after="0"/>
        <w:rPr>
          <w:b/>
        </w:rPr>
      </w:pPr>
      <w:r w:rsidRPr="00C4474E">
        <w:rPr>
          <w:b/>
        </w:rPr>
        <w:t>Kontingent og spillertøj</w:t>
      </w:r>
    </w:p>
    <w:p w14:paraId="794E0906" w14:textId="66E21B67" w:rsidR="00E761C6" w:rsidRDefault="000904BA" w:rsidP="00C4474E">
      <w:pPr>
        <w:spacing w:after="0"/>
      </w:pPr>
      <w:r>
        <w:t>For at</w:t>
      </w:r>
      <w:r w:rsidR="00C4474E">
        <w:t xml:space="preserve"> spille </w:t>
      </w:r>
      <w:r w:rsidR="0077259D">
        <w:t>fod</w:t>
      </w:r>
      <w:r w:rsidR="00C4474E">
        <w:t>bold i EIF skal spillerne gå ind på klubbens hjemmes</w:t>
      </w:r>
      <w:r w:rsidR="00E761C6">
        <w:t>ide og melde sig til et hold</w:t>
      </w:r>
      <w:r w:rsidR="00675425">
        <w:t>, hvor der</w:t>
      </w:r>
      <w:r w:rsidR="00E52BE7">
        <w:t xml:space="preserve"> samtidig</w:t>
      </w:r>
      <w:r w:rsidR="00C4474E">
        <w:t xml:space="preserve"> betale</w:t>
      </w:r>
      <w:r w:rsidR="00675425">
        <w:t>s</w:t>
      </w:r>
      <w:r w:rsidR="00C4474E">
        <w:t xml:space="preserve"> kontingent. </w:t>
      </w:r>
      <w:r>
        <w:t>Nye spillere har mulighed for op til 3 gratis prøve</w:t>
      </w:r>
      <w:r w:rsidR="0027701F">
        <w:t xml:space="preserve"> </w:t>
      </w:r>
      <w:r>
        <w:t>træning</w:t>
      </w:r>
      <w:r w:rsidR="0027701F">
        <w:t>spas</w:t>
      </w:r>
      <w:r>
        <w:t xml:space="preserve"> inden der betales kontingent. </w:t>
      </w:r>
      <w:r w:rsidR="00C4474E">
        <w:t>Når kontingentet er betalt</w:t>
      </w:r>
      <w:r w:rsidR="0077259D">
        <w:t>,</w:t>
      </w:r>
      <w:r w:rsidR="00C4474E">
        <w:t xml:space="preserve"> får spilleren e</w:t>
      </w:r>
      <w:r w:rsidR="0077259D">
        <w:t>t</w:t>
      </w:r>
      <w:r w:rsidR="00C4474E">
        <w:t xml:space="preserve"> spille</w:t>
      </w:r>
      <w:r w:rsidR="00E761C6">
        <w:t>r</w:t>
      </w:r>
      <w:r w:rsidR="0077259D">
        <w:t>sæt</w:t>
      </w:r>
      <w:r w:rsidR="00C4474E">
        <w:t xml:space="preserve"> af klubben, som herefter er spillerens ejendom. Spillert</w:t>
      </w:r>
      <w:r w:rsidR="0077259D">
        <w:t>øjet</w:t>
      </w:r>
      <w:r w:rsidR="00C4474E">
        <w:t xml:space="preserve"> skal holde i op til 2 år, og hvis </w:t>
      </w:r>
      <w:r w:rsidR="00C4474E" w:rsidRPr="00893137">
        <w:t>de</w:t>
      </w:r>
      <w:r w:rsidR="00BF7C3F" w:rsidRPr="00893137">
        <w:t>t</w:t>
      </w:r>
      <w:r w:rsidR="00C4474E" w:rsidRPr="00893137">
        <w:t xml:space="preserve"> </w:t>
      </w:r>
      <w:r w:rsidR="00C4474E">
        <w:t>indenfor denne periode bliver for lille eller bliver væk</w:t>
      </w:r>
      <w:r>
        <w:t>,</w:t>
      </w:r>
      <w:r w:rsidR="00C4474E">
        <w:t xml:space="preserve"> er spilleren selv ansvarlig for at købe </w:t>
      </w:r>
      <w:r w:rsidR="00C4474E" w:rsidRPr="00893137">
        <w:t>e</w:t>
      </w:r>
      <w:r w:rsidR="00BF7C3F" w:rsidRPr="00893137">
        <w:t>t</w:t>
      </w:r>
      <w:r w:rsidR="00C4474E" w:rsidRPr="00893137">
        <w:t xml:space="preserve"> ny</w:t>
      </w:r>
      <w:r w:rsidR="00BF7C3F" w:rsidRPr="00893137">
        <w:t>t</w:t>
      </w:r>
      <w:r w:rsidR="00C4474E" w:rsidRPr="00893137">
        <w:t xml:space="preserve"> </w:t>
      </w:r>
      <w:r w:rsidR="00C4474E">
        <w:t xml:space="preserve">på egen regning. </w:t>
      </w:r>
      <w:r w:rsidR="00E761C6">
        <w:t>Spillert</w:t>
      </w:r>
      <w:r w:rsidR="0077259D">
        <w:t>øjet</w:t>
      </w:r>
      <w:r w:rsidR="00E761C6">
        <w:t xml:space="preserve"> </w:t>
      </w:r>
      <w:r w:rsidR="00D452A3">
        <w:t>bestilles via hjemmesiden www.egebjerg-if.dk/klubtoej</w:t>
      </w:r>
      <w:r w:rsidR="00E761C6" w:rsidRPr="00E761C6">
        <w:t>. Der påtrykkes navn o</w:t>
      </w:r>
      <w:r w:rsidR="00421D9F">
        <w:t xml:space="preserve">g nummer på trøjen - nummeret </w:t>
      </w:r>
      <w:r w:rsidR="00E761C6" w:rsidRPr="00E761C6">
        <w:t>fasts</w:t>
      </w:r>
      <w:r w:rsidR="00421D9F">
        <w:t>ættes af</w:t>
      </w:r>
      <w:r w:rsidR="00D452A3">
        <w:t xml:space="preserve"> </w:t>
      </w:r>
      <w:r w:rsidR="00421D9F" w:rsidRPr="00893137">
        <w:t>klubben</w:t>
      </w:r>
      <w:r w:rsidR="00D452A3">
        <w:t>. Af administrative grunde kan der ikke sendes ønsker.</w:t>
      </w:r>
    </w:p>
    <w:p w14:paraId="41BD2038" w14:textId="77777777" w:rsidR="00C4474E" w:rsidRDefault="00C4474E" w:rsidP="00C4474E">
      <w:pPr>
        <w:spacing w:after="0"/>
      </w:pPr>
      <w:r>
        <w:t>Det er klubbens politik</w:t>
      </w:r>
      <w:r w:rsidR="0016617C">
        <w:t>,</w:t>
      </w:r>
      <w:r>
        <w:t xml:space="preserve"> at børn der ikke har betalt kontingent</w:t>
      </w:r>
      <w:r w:rsidR="0077259D">
        <w:t>,</w:t>
      </w:r>
      <w:r>
        <w:t xml:space="preserve"> ikke kommer med til kampe. Spillere fra økonomisk udfordrede fami</w:t>
      </w:r>
      <w:r w:rsidR="000904BA">
        <w:t>lier har mulighed for at søge</w:t>
      </w:r>
      <w:r>
        <w:t xml:space="preserve"> støtte til kontingentet hos Broen </w:t>
      </w:r>
      <w:r w:rsidR="000904BA">
        <w:t>(</w:t>
      </w:r>
      <w:hyperlink r:id="rId8" w:history="1">
        <w:r w:rsidR="000904BA" w:rsidRPr="00CA0ABF">
          <w:rPr>
            <w:rStyle w:val="Hyperlink"/>
          </w:rPr>
          <w:t>http://www.hansted-egebjerg.dk/broen/</w:t>
        </w:r>
      </w:hyperlink>
      <w:r w:rsidR="000904BA">
        <w:t xml:space="preserve">) </w:t>
      </w:r>
      <w:r>
        <w:t xml:space="preserve">eller </w:t>
      </w:r>
      <w:r w:rsidR="000904BA">
        <w:t xml:space="preserve">anmode om nedsat kontingent ved at </w:t>
      </w:r>
      <w:r w:rsidRPr="000904BA">
        <w:t xml:space="preserve">rette henvendelse til </w:t>
      </w:r>
      <w:r w:rsidR="000904BA" w:rsidRPr="000904BA">
        <w:t>klubbens formand</w:t>
      </w:r>
      <w:r w:rsidRPr="000904BA">
        <w:t>, som sammen med den øvrige be</w:t>
      </w:r>
      <w:r w:rsidR="000904BA">
        <w:t>styrelse vil vurdere anmodning</w:t>
      </w:r>
      <w:r w:rsidR="000904BA" w:rsidRPr="000904BA">
        <w:t>en</w:t>
      </w:r>
      <w:r w:rsidRPr="000904BA">
        <w:t>. Alle henvendelser vil blive behandlet fortroligt og ikke ført til referat.</w:t>
      </w:r>
      <w:r>
        <w:t xml:space="preserve"> </w:t>
      </w:r>
    </w:p>
    <w:p w14:paraId="0F89D3B2" w14:textId="77777777" w:rsidR="00421D9F" w:rsidRDefault="00421D9F" w:rsidP="00587545">
      <w:pPr>
        <w:spacing w:after="0"/>
        <w:rPr>
          <w:b/>
        </w:rPr>
      </w:pPr>
    </w:p>
    <w:p w14:paraId="358B14DA" w14:textId="77777777" w:rsidR="00531BE4" w:rsidRPr="00531BE4" w:rsidRDefault="00531BE4" w:rsidP="00587545">
      <w:pPr>
        <w:spacing w:after="0"/>
        <w:rPr>
          <w:b/>
        </w:rPr>
      </w:pPr>
      <w:r w:rsidRPr="00531BE4">
        <w:rPr>
          <w:b/>
        </w:rPr>
        <w:t>Børneattest</w:t>
      </w:r>
    </w:p>
    <w:p w14:paraId="33ABCA16" w14:textId="77777777" w:rsidR="00531BE4" w:rsidRDefault="00531BE4" w:rsidP="00587545">
      <w:r>
        <w:lastRenderedPageBreak/>
        <w:t xml:space="preserve">Alle </w:t>
      </w:r>
      <w:r w:rsidR="00227FEF">
        <w:t>trænere og ledere der</w:t>
      </w:r>
      <w:r w:rsidR="00BF7C3F">
        <w:t>,</w:t>
      </w:r>
      <w:r w:rsidR="00227FEF">
        <w:t xml:space="preserve"> har med børn at gøre, vil blive kontrolleret ved politiet for at se om vedkommende har en dom for pædofili, og </w:t>
      </w:r>
      <w:r>
        <w:t xml:space="preserve">nye trænere skal </w:t>
      </w:r>
      <w:r w:rsidR="00227FEF">
        <w:t xml:space="preserve">derfor </w:t>
      </w:r>
      <w:r>
        <w:t xml:space="preserve">underskrive en børneattest som fremsendes til politiet. </w:t>
      </w:r>
    </w:p>
    <w:p w14:paraId="60746E21" w14:textId="77777777" w:rsidR="007C04E0" w:rsidRDefault="007C04E0" w:rsidP="00587545">
      <w:pPr>
        <w:spacing w:after="0"/>
        <w:rPr>
          <w:b/>
        </w:rPr>
      </w:pPr>
      <w:r w:rsidRPr="0028575A">
        <w:rPr>
          <w:b/>
        </w:rPr>
        <w:t>Nøgle og chip</w:t>
      </w:r>
    </w:p>
    <w:p w14:paraId="6DB1D468" w14:textId="77777777" w:rsidR="007C04E0" w:rsidRPr="0028575A" w:rsidRDefault="007C04E0" w:rsidP="00587545">
      <w:pPr>
        <w:spacing w:after="0"/>
      </w:pPr>
      <w:r>
        <w:t>En nøglebrik, der giver adgang til hallen</w:t>
      </w:r>
      <w:r w:rsidR="0077259D">
        <w:t xml:space="preserve"> og boldrummet</w:t>
      </w:r>
      <w:r>
        <w:t xml:space="preserve">, fås ved at udfylde en formular på </w:t>
      </w:r>
      <w:proofErr w:type="spellStart"/>
      <w:r>
        <w:t>EIF</w:t>
      </w:r>
      <w:r w:rsidR="0027701F">
        <w:t>’</w:t>
      </w:r>
      <w:r>
        <w:t>s</w:t>
      </w:r>
      <w:proofErr w:type="spellEnd"/>
      <w:r>
        <w:t xml:space="preserve"> hjemmeside (under </w:t>
      </w:r>
      <w:r w:rsidR="00BF7C3F">
        <w:t>’</w:t>
      </w:r>
      <w:r>
        <w:t>trænerinfo</w:t>
      </w:r>
      <w:r w:rsidR="00BF7C3F">
        <w:t>’ /</w:t>
      </w:r>
      <w:r>
        <w:t xml:space="preserve"> </w:t>
      </w:r>
      <w:r w:rsidR="00BF7C3F">
        <w:t>’</w:t>
      </w:r>
      <w:r>
        <w:t>generel information</w:t>
      </w:r>
      <w:r w:rsidR="00BF7C3F">
        <w:t>’</w:t>
      </w:r>
      <w:r>
        <w:t>). Klubben lægger 100 kr</w:t>
      </w:r>
      <w:r w:rsidR="0077259D">
        <w:t>.</w:t>
      </w:r>
      <w:r>
        <w:t xml:space="preserve"> i depositum for denne nøglebrik, og træneren hæfter selv for dette, hvis nøglebrikken bliver væk.</w:t>
      </w:r>
    </w:p>
    <w:p w14:paraId="5A2E939D" w14:textId="77777777" w:rsidR="00587545" w:rsidRDefault="00587545" w:rsidP="00587545">
      <w:pPr>
        <w:spacing w:after="0"/>
        <w:rPr>
          <w:b/>
        </w:rPr>
      </w:pPr>
    </w:p>
    <w:p w14:paraId="47E1D55C" w14:textId="77777777" w:rsidR="001C4B0F" w:rsidRPr="00227FEF" w:rsidRDefault="001C4B0F" w:rsidP="00587545">
      <w:pPr>
        <w:spacing w:after="0"/>
        <w:rPr>
          <w:b/>
        </w:rPr>
      </w:pPr>
      <w:r w:rsidRPr="00227FEF">
        <w:rPr>
          <w:b/>
        </w:rPr>
        <w:t>Hjemmesiden</w:t>
      </w:r>
      <w:r>
        <w:rPr>
          <w:b/>
        </w:rPr>
        <w:t>/</w:t>
      </w:r>
      <w:proofErr w:type="spellStart"/>
      <w:r>
        <w:rPr>
          <w:b/>
        </w:rPr>
        <w:t>facebook</w:t>
      </w:r>
      <w:proofErr w:type="spellEnd"/>
    </w:p>
    <w:p w14:paraId="3DC316C5" w14:textId="2256C319" w:rsidR="0099129D" w:rsidRDefault="001C4B0F" w:rsidP="00755F65">
      <w:pPr>
        <w:spacing w:after="0"/>
      </w:pPr>
      <w:r>
        <w:t xml:space="preserve">På hjemmesiden www.egebjerg-if.dk kan du finde oplysninger om udvalg, træningstider, trænere, klubbens hold, mm. Hvis du har et indslag til hjemmesiden eller </w:t>
      </w:r>
      <w:proofErr w:type="spellStart"/>
      <w:r>
        <w:t>EIF</w:t>
      </w:r>
      <w:r w:rsidR="0027701F">
        <w:t>’</w:t>
      </w:r>
      <w:r>
        <w:t>s</w:t>
      </w:r>
      <w:proofErr w:type="spellEnd"/>
      <w:r>
        <w:t xml:space="preserve"> </w:t>
      </w:r>
      <w:r w:rsidR="0027701F">
        <w:t>Facebook</w:t>
      </w:r>
      <w:r>
        <w:t xml:space="preserve"> side, kan du sende det til den hjemmesideansvarlige (</w:t>
      </w:r>
      <w:r w:rsidRPr="00227FEF">
        <w:t>hjemmeside@egebjerg-if.dk</w:t>
      </w:r>
      <w:r>
        <w:t>)</w:t>
      </w:r>
      <w:r w:rsidRPr="00227FEF">
        <w:t>.</w:t>
      </w:r>
      <w:r>
        <w:t xml:space="preserve"> </w:t>
      </w:r>
      <w:r>
        <w:br/>
        <w:t>Hjælp os med at holde hjemmesiden opdateret, ved at sørge for at dine personoplysninger på hjemmesiden er korrekte.</w:t>
      </w:r>
      <w:r w:rsidR="00ED2854">
        <w:t xml:space="preserve"> </w:t>
      </w:r>
      <w:r w:rsidR="00C60C65">
        <w:t xml:space="preserve">Du </w:t>
      </w:r>
      <w:r w:rsidR="00675425">
        <w:t>kan opdatere dine egne oplysninger ved logge ind på mit.dbu.dk. Brugernavn adgangskode kan fremsendes, ved at trykke glemt adgangskode. Det er også via appen eller mit.dbu.dk, du</w:t>
      </w:r>
      <w:r w:rsidR="00C60C65">
        <w:t xml:space="preserve"> </w:t>
      </w:r>
      <w:r w:rsidR="00675425">
        <w:t xml:space="preserve">selv kan </w:t>
      </w:r>
      <w:r w:rsidR="0077259D">
        <w:t>u</w:t>
      </w:r>
      <w:r w:rsidR="00C60C65">
        <w:t>ploade et portrætfo</w:t>
      </w:r>
      <w:r w:rsidR="00675425">
        <w:t>to. Du skal sikre at du står i EIF farver eller trænertøj.</w:t>
      </w:r>
    </w:p>
    <w:p w14:paraId="004D5013" w14:textId="77777777" w:rsidR="00E3146D" w:rsidRDefault="0077259D" w:rsidP="00587545">
      <w:r>
        <w:t>Fod</w:t>
      </w:r>
      <w:r w:rsidR="00E3146D">
        <w:t xml:space="preserve">boldafdelingen har sin egen </w:t>
      </w:r>
      <w:proofErr w:type="spellStart"/>
      <w:r w:rsidR="00E3146D">
        <w:t>facebook</w:t>
      </w:r>
      <w:proofErr w:type="spellEnd"/>
      <w:r w:rsidR="00E3146D">
        <w:t xml:space="preserve"> side, som alle trænere (der har en </w:t>
      </w:r>
      <w:proofErr w:type="spellStart"/>
      <w:r w:rsidR="00E3146D">
        <w:t>facebook</w:t>
      </w:r>
      <w:proofErr w:type="spellEnd"/>
      <w:r w:rsidR="00E3146D">
        <w:t xml:space="preserve"> profil) bliver medlem af. Facebook er et godt medie til kommunikation mellem mange mennesker og </w:t>
      </w:r>
      <w:r>
        <w:t>fod</w:t>
      </w:r>
      <w:r w:rsidR="00E3146D">
        <w:t>boldudvalget benytter det til fællesbeskeder</w:t>
      </w:r>
      <w:r w:rsidR="00755F65">
        <w:t>, og det kan også bruges til fælles beskeder mellem trænere</w:t>
      </w:r>
      <w:r w:rsidR="00E3146D">
        <w:t xml:space="preserve">. Når et hold skal til et stævne er det </w:t>
      </w:r>
      <w:r w:rsidR="00755F65">
        <w:t xml:space="preserve">for eksempel </w:t>
      </w:r>
      <w:r w:rsidR="00E3146D">
        <w:t xml:space="preserve">en god idé at informere </w:t>
      </w:r>
      <w:r w:rsidR="00755F65">
        <w:t>om dette – måske skal andre hold til samme stævne.</w:t>
      </w:r>
    </w:p>
    <w:p w14:paraId="31058779" w14:textId="77777777" w:rsidR="00F03BE0" w:rsidRDefault="00F03BE0" w:rsidP="00587545">
      <w:pPr>
        <w:spacing w:after="0"/>
      </w:pPr>
      <w:r>
        <w:rPr>
          <w:b/>
        </w:rPr>
        <w:t>Udstyr</w:t>
      </w:r>
    </w:p>
    <w:p w14:paraId="3C2B0AFE" w14:textId="77777777" w:rsidR="00865E34" w:rsidRDefault="00F03BE0" w:rsidP="00587545">
      <w:pPr>
        <w:spacing w:after="80"/>
      </w:pPr>
      <w:r>
        <w:t xml:space="preserve">Alt træningsudstyr til </w:t>
      </w:r>
      <w:r w:rsidR="0077259D">
        <w:t>fod</w:t>
      </w:r>
      <w:r>
        <w:t xml:space="preserve">bold er samlet i </w:t>
      </w:r>
      <w:r w:rsidR="0077259D">
        <w:t>fod</w:t>
      </w:r>
      <w:r>
        <w:t>boldrummet.</w:t>
      </w:r>
    </w:p>
    <w:p w14:paraId="5A5198ED" w14:textId="1654FA0A" w:rsidR="00F03BE0" w:rsidRDefault="00865E34" w:rsidP="00587545">
      <w:pPr>
        <w:spacing w:after="0"/>
      </w:pPr>
      <w:r>
        <w:t xml:space="preserve">Ud over </w:t>
      </w:r>
      <w:r w:rsidR="0077259D">
        <w:t>fodbolde d</w:t>
      </w:r>
      <w:r w:rsidR="00675425">
        <w:t>er er opdelt og aflåst i årgange</w:t>
      </w:r>
      <w:r w:rsidR="0077259D">
        <w:t>,</w:t>
      </w:r>
      <w:r>
        <w:t xml:space="preserve"> råder </w:t>
      </w:r>
      <w:r w:rsidR="0077259D">
        <w:t>fod</w:t>
      </w:r>
      <w:r>
        <w:t>boldafdelingen over følgende udstyr som kan anvendes til træning:</w:t>
      </w:r>
    </w:p>
    <w:p w14:paraId="07649019" w14:textId="77777777" w:rsidR="00865E34" w:rsidRDefault="0077259D" w:rsidP="00587545">
      <w:pPr>
        <w:pStyle w:val="Listeafsnit"/>
        <w:numPr>
          <w:ilvl w:val="0"/>
          <w:numId w:val="6"/>
        </w:numPr>
      </w:pPr>
      <w:r>
        <w:t>Toppe</w:t>
      </w:r>
    </w:p>
    <w:p w14:paraId="37F8B3F3" w14:textId="77777777" w:rsidR="0077259D" w:rsidRDefault="0077259D" w:rsidP="00587545">
      <w:pPr>
        <w:pStyle w:val="Listeafsnit"/>
        <w:numPr>
          <w:ilvl w:val="0"/>
          <w:numId w:val="6"/>
        </w:numPr>
      </w:pPr>
      <w:r>
        <w:t>Hurdles (hække)</w:t>
      </w:r>
    </w:p>
    <w:p w14:paraId="5B1C32D7" w14:textId="77777777" w:rsidR="0077259D" w:rsidRDefault="0077259D" w:rsidP="0077259D">
      <w:pPr>
        <w:pStyle w:val="Listeafsnit"/>
        <w:numPr>
          <w:ilvl w:val="0"/>
          <w:numId w:val="6"/>
        </w:numPr>
      </w:pPr>
      <w:r>
        <w:t>Koordineringsringe</w:t>
      </w:r>
    </w:p>
    <w:p w14:paraId="63D73978" w14:textId="77777777" w:rsidR="0077259D" w:rsidRDefault="0077259D" w:rsidP="0077259D">
      <w:pPr>
        <w:pStyle w:val="Listeafsnit"/>
        <w:numPr>
          <w:ilvl w:val="0"/>
          <w:numId w:val="6"/>
        </w:numPr>
      </w:pPr>
      <w:r>
        <w:t>Agility stiger</w:t>
      </w:r>
    </w:p>
    <w:p w14:paraId="52C4A8DA" w14:textId="77777777" w:rsidR="0077259D" w:rsidRDefault="0077259D" w:rsidP="0077259D">
      <w:pPr>
        <w:pStyle w:val="Listeafsnit"/>
        <w:numPr>
          <w:ilvl w:val="0"/>
          <w:numId w:val="6"/>
        </w:numPr>
      </w:pPr>
      <w:r>
        <w:t>Frisparksmænd (Husk gummibaser ved benyttelse på kunstgræsbanen)</w:t>
      </w:r>
    </w:p>
    <w:p w14:paraId="597FAD87" w14:textId="731F79D8" w:rsidR="00675425" w:rsidRDefault="00675425" w:rsidP="0077259D">
      <w:pPr>
        <w:pStyle w:val="Listeafsnit"/>
        <w:numPr>
          <w:ilvl w:val="0"/>
          <w:numId w:val="6"/>
        </w:numPr>
      </w:pPr>
      <w:proofErr w:type="spellStart"/>
      <w:r>
        <w:t>Skillz</w:t>
      </w:r>
      <w:proofErr w:type="spellEnd"/>
      <w:r>
        <w:t xml:space="preserve"> </w:t>
      </w:r>
      <w:proofErr w:type="spellStart"/>
      <w:r>
        <w:t>goal</w:t>
      </w:r>
      <w:proofErr w:type="spellEnd"/>
      <w:r>
        <w:t xml:space="preserve"> shot net.</w:t>
      </w:r>
    </w:p>
    <w:p w14:paraId="5D8EA17D" w14:textId="77777777" w:rsidR="001C03F1" w:rsidRDefault="001C03F1" w:rsidP="001C03F1">
      <w:r>
        <w:t>Alle hold tilbydes at få et aflåst skab til fx overtræksveste. Alle hold tilbydes egne overtræksveste.</w:t>
      </w:r>
    </w:p>
    <w:p w14:paraId="43D620A3" w14:textId="32B51511" w:rsidR="0077259D" w:rsidRDefault="0077259D" w:rsidP="00587545">
      <w:pPr>
        <w:spacing w:after="0"/>
      </w:pPr>
      <w:r>
        <w:t xml:space="preserve">Hvis der mangler nødvendigt udstyr eller der er en god ide til materialer, er man meget velkommen til at </w:t>
      </w:r>
      <w:r w:rsidR="00675425">
        <w:t>kontakte</w:t>
      </w:r>
      <w:r>
        <w:t xml:space="preserve"> </w:t>
      </w:r>
      <w:r w:rsidR="001A55BE">
        <w:t>et udvalgsmedlem.</w:t>
      </w:r>
    </w:p>
    <w:p w14:paraId="08AEDA18" w14:textId="77777777" w:rsidR="0077259D" w:rsidRPr="0077259D" w:rsidRDefault="0077259D" w:rsidP="00587545">
      <w:pPr>
        <w:spacing w:after="0"/>
      </w:pPr>
    </w:p>
    <w:p w14:paraId="36F18C22" w14:textId="77777777" w:rsidR="007C04E0" w:rsidRDefault="007C04E0" w:rsidP="00587545">
      <w:pPr>
        <w:spacing w:after="0"/>
        <w:rPr>
          <w:b/>
        </w:rPr>
      </w:pPr>
      <w:r>
        <w:rPr>
          <w:b/>
        </w:rPr>
        <w:t>Førstehjælpsudstyr</w:t>
      </w:r>
    </w:p>
    <w:p w14:paraId="6B99BDC7" w14:textId="064B2CE0" w:rsidR="0077259D" w:rsidRPr="007C04E0" w:rsidRDefault="007C04E0" w:rsidP="00587545">
      <w:pPr>
        <w:spacing w:after="0"/>
      </w:pPr>
      <w:r>
        <w:t>Klubben har et førstehjælpsskab med plastre</w:t>
      </w:r>
      <w:r w:rsidR="00F522F7">
        <w:t>,</w:t>
      </w:r>
      <w:r>
        <w:t xml:space="preserve"> forbindinger</w:t>
      </w:r>
      <w:r w:rsidR="00F522F7">
        <w:t xml:space="preserve"> og isposer</w:t>
      </w:r>
      <w:r>
        <w:t xml:space="preserve">. Skabet findes i hallen til højre for døren ind til redskabsrummet. </w:t>
      </w:r>
      <w:r w:rsidR="00675425">
        <w:t>F</w:t>
      </w:r>
      <w:r>
        <w:t>or at sikre et funktionsdygtigt skab er der et par vigtige retningslinjer: 1</w:t>
      </w:r>
      <w:r w:rsidR="007F6C12">
        <w:t xml:space="preserve">. Benyt kun skabet ved et behov. </w:t>
      </w:r>
      <w:r>
        <w:t xml:space="preserve">2. Ved mangler skriv straks til </w:t>
      </w:r>
      <w:hyperlink r:id="rId9" w:history="1">
        <w:r w:rsidR="007F6C12" w:rsidRPr="0074144E">
          <w:rPr>
            <w:rStyle w:val="Hyperlink"/>
          </w:rPr>
          <w:t>fodbold@egebjerg-if.dk</w:t>
        </w:r>
      </w:hyperlink>
      <w:r w:rsidR="007F6C12">
        <w:t xml:space="preserve">. </w:t>
      </w:r>
      <w:r>
        <w:t>3. Gør opmærksom på misbrug af skabet</w:t>
      </w:r>
      <w:r w:rsidR="007F6C12">
        <w:t>.</w:t>
      </w:r>
    </w:p>
    <w:p w14:paraId="04127BCD" w14:textId="77777777" w:rsidR="00E761C6" w:rsidRDefault="00E761C6" w:rsidP="00587545">
      <w:pPr>
        <w:spacing w:after="0"/>
        <w:rPr>
          <w:b/>
        </w:rPr>
      </w:pPr>
    </w:p>
    <w:p w14:paraId="5424085E" w14:textId="77777777" w:rsidR="001C4B0F" w:rsidRDefault="00ED4964" w:rsidP="00587545">
      <w:pPr>
        <w:spacing w:after="0"/>
        <w:rPr>
          <w:b/>
        </w:rPr>
      </w:pPr>
      <w:r>
        <w:rPr>
          <w:b/>
        </w:rPr>
        <w:t>Forældremøde</w:t>
      </w:r>
    </w:p>
    <w:p w14:paraId="0561CE07" w14:textId="77777777" w:rsidR="00ED4964" w:rsidRPr="00531BE4" w:rsidRDefault="00ED4964" w:rsidP="00587545">
      <w:pPr>
        <w:shd w:val="clear" w:color="auto" w:fill="FFFFFF"/>
        <w:spacing w:after="165"/>
      </w:pPr>
      <w:r w:rsidRPr="001365F6">
        <w:lastRenderedPageBreak/>
        <w:t>Det er en god idé</w:t>
      </w:r>
      <w:r w:rsidR="005823BD">
        <w:t>,</w:t>
      </w:r>
      <w:r w:rsidRPr="001365F6">
        <w:t xml:space="preserve"> at holde et forældremøde i starten af sæsonen</w:t>
      </w:r>
      <w:r w:rsidRPr="00531BE4">
        <w:t xml:space="preserve">. </w:t>
      </w:r>
      <w:r w:rsidRPr="001365F6">
        <w:t>Her kan man give information om den kommende sæson (ex. kampe)</w:t>
      </w:r>
      <w:r w:rsidR="005823BD">
        <w:t>,</w:t>
      </w:r>
      <w:r w:rsidRPr="001365F6">
        <w:t xml:space="preserve"> og man kan afstemme forventninger med forældrene – både med hensyn til den kommende træning og ka</w:t>
      </w:r>
      <w:r w:rsidR="005823BD">
        <w:t xml:space="preserve">mpene </w:t>
      </w:r>
      <w:r w:rsidRPr="001365F6">
        <w:t>og med hensyn til forældrenes bidrag (ex. kørsel til kamp, eventuel hjælp til træning, hjælp ved arrangementer</w:t>
      </w:r>
      <w:r w:rsidR="005823BD">
        <w:t>,</w:t>
      </w:r>
      <w:r w:rsidRPr="001365F6">
        <w:t xml:space="preserve"> hvor der skal tjenes penge, kagebagning osv</w:t>
      </w:r>
      <w:r w:rsidR="0027701F">
        <w:t>.</w:t>
      </w:r>
      <w:r w:rsidRPr="001365F6">
        <w:t>)</w:t>
      </w:r>
      <w:r w:rsidR="005823BD">
        <w:t>. I kan også italesætte at klubben bakker op om fælles badekultur</w:t>
      </w:r>
      <w:r w:rsidR="00F522F7">
        <w:t xml:space="preserve"> efter kamp/træning</w:t>
      </w:r>
      <w:r w:rsidR="005823BD">
        <w:t>, d</w:t>
      </w:r>
      <w:r w:rsidR="000A4581">
        <w:t>a det</w:t>
      </w:r>
      <w:r w:rsidR="005823BD">
        <w:t xml:space="preserve"> er </w:t>
      </w:r>
      <w:r w:rsidR="00F522F7">
        <w:t xml:space="preserve">et stigende problem blandt børn og </w:t>
      </w:r>
      <w:r w:rsidR="005823BD">
        <w:t>unge</w:t>
      </w:r>
      <w:r w:rsidR="00F522F7">
        <w:t xml:space="preserve"> at de ikke vil bade sammen med venner/veninder</w:t>
      </w:r>
      <w:r w:rsidRPr="001365F6">
        <w:t xml:space="preserve">. </w:t>
      </w:r>
      <w:r w:rsidRPr="00531BE4">
        <w:t xml:space="preserve">Disse </w:t>
      </w:r>
      <w:r w:rsidR="00F522F7">
        <w:t>forældre</w:t>
      </w:r>
      <w:r w:rsidRPr="00531BE4">
        <w:t>møder er rigtig godt</w:t>
      </w:r>
      <w:r w:rsidRPr="001365F6">
        <w:t xml:space="preserve"> </w:t>
      </w:r>
      <w:r>
        <w:t xml:space="preserve">givet </w:t>
      </w:r>
      <w:r w:rsidRPr="001365F6">
        <w:t>ud</w:t>
      </w:r>
      <w:r w:rsidRPr="00531BE4">
        <w:t>.</w:t>
      </w:r>
    </w:p>
    <w:p w14:paraId="142987C9" w14:textId="77777777" w:rsidR="00ED4964" w:rsidRPr="00F03BE0" w:rsidRDefault="00ED4964" w:rsidP="00587545">
      <w:pPr>
        <w:shd w:val="clear" w:color="auto" w:fill="FFFFFF"/>
        <w:spacing w:after="0"/>
        <w:rPr>
          <w:b/>
        </w:rPr>
      </w:pPr>
      <w:r w:rsidRPr="00F03BE0">
        <w:rPr>
          <w:b/>
        </w:rPr>
        <w:t>Sponsorer</w:t>
      </w:r>
    </w:p>
    <w:p w14:paraId="184AE810" w14:textId="77777777" w:rsidR="00ED4964" w:rsidRDefault="00ED4964" w:rsidP="00587545">
      <w:pPr>
        <w:shd w:val="clear" w:color="auto" w:fill="FFFFFF"/>
      </w:pPr>
      <w:r w:rsidRPr="00F03BE0">
        <w:t xml:space="preserve">Af hensyn til de sponsoraftaler, der er indgået mellem </w:t>
      </w:r>
      <w:r>
        <w:t xml:space="preserve">EIF </w:t>
      </w:r>
      <w:r w:rsidRPr="00F03BE0">
        <w:t>og deres sponsorer, må I ikke selv gå ud og søge sponsor</w:t>
      </w:r>
      <w:r w:rsidR="005823BD">
        <w:t>er</w:t>
      </w:r>
      <w:r w:rsidRPr="00F03BE0">
        <w:t>.</w:t>
      </w:r>
      <w:r>
        <w:t xml:space="preserve"> </w:t>
      </w:r>
      <w:r w:rsidRPr="00F03BE0">
        <w:t>Men I er selvfølgelig altid velkomn</w:t>
      </w:r>
      <w:r>
        <w:t>e med forslag til nye sponsorer</w:t>
      </w:r>
      <w:r>
        <w:sym w:font="Wingdings" w:char="F04A"/>
      </w:r>
      <w:r w:rsidR="005823BD">
        <w:t xml:space="preserve"> Henvend jer til formanden.</w:t>
      </w:r>
    </w:p>
    <w:p w14:paraId="0CB57094" w14:textId="77777777" w:rsidR="00B555E7" w:rsidRPr="00AC452D" w:rsidRDefault="00B555E7" w:rsidP="00B555E7">
      <w:pPr>
        <w:shd w:val="clear" w:color="auto" w:fill="FFFFFF"/>
        <w:spacing w:after="0"/>
        <w:rPr>
          <w:b/>
        </w:rPr>
      </w:pPr>
      <w:r w:rsidRPr="00AC452D">
        <w:rPr>
          <w:b/>
        </w:rPr>
        <w:t>Bookning af hal og klubhus</w:t>
      </w:r>
    </w:p>
    <w:p w14:paraId="27AC8B2D" w14:textId="0A8BBF57" w:rsidR="00B555E7" w:rsidRPr="00AC452D" w:rsidRDefault="001A55BE" w:rsidP="00587545">
      <w:pPr>
        <w:shd w:val="clear" w:color="auto" w:fill="FFFFFF"/>
      </w:pPr>
      <w:r>
        <w:t>Kontakt et udvalgsmedlem</w:t>
      </w:r>
    </w:p>
    <w:p w14:paraId="2163F3AC" w14:textId="77777777" w:rsidR="001C4B0F" w:rsidRDefault="001C03F1" w:rsidP="00587545">
      <w:pPr>
        <w:pStyle w:val="Overskrift1"/>
        <w:spacing w:after="200"/>
      </w:pPr>
      <w:r>
        <w:t>Fod</w:t>
      </w:r>
      <w:r w:rsidR="001C4B0F">
        <w:t>bold – træning og kampe</w:t>
      </w:r>
    </w:p>
    <w:p w14:paraId="1287DB6A" w14:textId="77777777" w:rsidR="00C6563E" w:rsidRDefault="00C6563E" w:rsidP="00587545">
      <w:pPr>
        <w:spacing w:after="0"/>
        <w:rPr>
          <w:b/>
        </w:rPr>
      </w:pPr>
      <w:r>
        <w:rPr>
          <w:b/>
        </w:rPr>
        <w:t>Inspiration til træning</w:t>
      </w:r>
    </w:p>
    <w:p w14:paraId="00F92164" w14:textId="77777777" w:rsidR="00C6563E" w:rsidRDefault="00C6563E" w:rsidP="00587545">
      <w:pPr>
        <w:spacing w:after="0"/>
      </w:pPr>
      <w:r>
        <w:t>Der findes mange gode hjemmesider</w:t>
      </w:r>
      <w:r w:rsidR="005823BD">
        <w:t>,</w:t>
      </w:r>
      <w:r>
        <w:t xml:space="preserve"> hvor man kan finde i</w:t>
      </w:r>
      <w:r w:rsidR="005823BD">
        <w:t xml:space="preserve">nspiration til træningsøvelser – </w:t>
      </w:r>
      <w:r>
        <w:t>nogle af dem nævnes her:</w:t>
      </w:r>
    </w:p>
    <w:p w14:paraId="7082AF6C" w14:textId="77777777" w:rsidR="001C03F1" w:rsidRDefault="001C03F1" w:rsidP="001C03F1">
      <w:pPr>
        <w:pStyle w:val="Listeafsnit"/>
        <w:numPr>
          <w:ilvl w:val="0"/>
          <w:numId w:val="7"/>
        </w:numPr>
      </w:pPr>
      <w:hyperlink r:id="rId10" w:history="1">
        <w:r w:rsidRPr="002311DB">
          <w:rPr>
            <w:rStyle w:val="Hyperlink"/>
          </w:rPr>
          <w:t>https://www.dbujylland.dk/uddannelse_og_traening/traening/oevelsesbanken/exerciselist.aspx</w:t>
        </w:r>
      </w:hyperlink>
      <w:r>
        <w:t xml:space="preserve"> - DBU har flere øvelser der er henvendt til børn og unge.</w:t>
      </w:r>
    </w:p>
    <w:p w14:paraId="6090C7FB" w14:textId="77777777" w:rsidR="00ED2854" w:rsidRDefault="0027701F" w:rsidP="00587545">
      <w:pPr>
        <w:pStyle w:val="Listeafsnit"/>
        <w:numPr>
          <w:ilvl w:val="0"/>
          <w:numId w:val="7"/>
        </w:numPr>
      </w:pPr>
      <w:r>
        <w:t>YouTube</w:t>
      </w:r>
      <w:r w:rsidR="001C03F1">
        <w:t xml:space="preserve"> er ligeledes et godt medie til at finde lige præcis den øvelse du vil lave.</w:t>
      </w:r>
    </w:p>
    <w:p w14:paraId="2D54D668" w14:textId="77777777" w:rsidR="001C03F1" w:rsidRDefault="001C03F1" w:rsidP="00587545">
      <w:pPr>
        <w:pStyle w:val="Listeafsnit"/>
        <w:numPr>
          <w:ilvl w:val="0"/>
          <w:numId w:val="7"/>
        </w:numPr>
      </w:pPr>
      <w:r>
        <w:t>Søg gerne øvelser hos dine kollegaer. Der er trænere med mange års erfaring i foreningen.</w:t>
      </w:r>
    </w:p>
    <w:p w14:paraId="01A31BB7" w14:textId="085419C5" w:rsidR="00675425" w:rsidRDefault="00675425" w:rsidP="00675425">
      <w:r>
        <w:t xml:space="preserve">AC Horsens har oprettet årgangssider på Facebook, hvor der hver uge deles input til træningsprogrammer. Kontakt din trænerkollega eller Jesper Rasmussen, hvis </w:t>
      </w:r>
      <w:proofErr w:type="gramStart"/>
      <w:r>
        <w:t>i</w:t>
      </w:r>
      <w:proofErr w:type="gramEnd"/>
      <w:r>
        <w:t xml:space="preserve"> ønsker at have adgang til disse.</w:t>
      </w:r>
    </w:p>
    <w:p w14:paraId="2AB20EAD" w14:textId="77777777" w:rsidR="000A4581" w:rsidRDefault="00AA296C" w:rsidP="00587545">
      <w:pPr>
        <w:shd w:val="clear" w:color="auto" w:fill="FFFFFF"/>
      </w:pPr>
      <w:r>
        <w:rPr>
          <w:b/>
        </w:rPr>
        <w:t>Retningslinjer for brug af hallen</w:t>
      </w:r>
      <w:r>
        <w:t xml:space="preserve"> </w:t>
      </w:r>
      <w:r>
        <w:br/>
      </w:r>
      <w:r w:rsidR="000A4581">
        <w:t>Retningslinjerne for hallen er, at alle spillere skal ben</w:t>
      </w:r>
      <w:r w:rsidR="0007519B">
        <w:t xml:space="preserve">ytte omklædningsrummene – </w:t>
      </w:r>
      <w:r w:rsidR="000A4581">
        <w:t xml:space="preserve">hallens bænke </w:t>
      </w:r>
      <w:r w:rsidR="0007519B">
        <w:t xml:space="preserve">skal derfor ikke bruges </w:t>
      </w:r>
      <w:r w:rsidR="000A4581">
        <w:t>til opbevaring af skoletasker, tøj, sko m.m. Værdigenstande kan samles ind af træneren. Børnene skal blive på gangen/cafeteriet indtil træningen begynder, så andre hold ikke forstyrres, og trænerne kan forberede træningen.</w:t>
      </w:r>
    </w:p>
    <w:p w14:paraId="0BE9D3D9" w14:textId="77777777" w:rsidR="000A4581" w:rsidRDefault="000A4581" w:rsidP="00587545">
      <w:pPr>
        <w:shd w:val="clear" w:color="auto" w:fill="FFFFFF"/>
      </w:pPr>
      <w:r>
        <w:t>Af sikkerhedsmæssige årsager er det strengt</w:t>
      </w:r>
      <w:r w:rsidR="0007519B">
        <w:t xml:space="preserve"> nødvendigt, at alle spillere få</w:t>
      </w:r>
      <w:r>
        <w:t>r lært, at det er forbudt at hænge i målene. De kan vælte ned over børnene! Ligeledes bør du ”opdrage” spillerne til at alt vanddrikkeri foregår uden for banen, da dryp på gulvet udgør en risiko.</w:t>
      </w:r>
    </w:p>
    <w:p w14:paraId="2470ECDF" w14:textId="77777777" w:rsidR="00865E34" w:rsidRPr="00865E34" w:rsidRDefault="00865E34" w:rsidP="00587545">
      <w:pPr>
        <w:spacing w:after="0"/>
        <w:rPr>
          <w:b/>
        </w:rPr>
      </w:pPr>
      <w:r w:rsidRPr="00865E34">
        <w:rPr>
          <w:b/>
        </w:rPr>
        <w:t>Stævner/turnering</w:t>
      </w:r>
    </w:p>
    <w:p w14:paraId="1B3BF3F7" w14:textId="77777777" w:rsidR="00F03BE0" w:rsidRDefault="00865E34" w:rsidP="00587545">
      <w:r>
        <w:t xml:space="preserve">Når man går til </w:t>
      </w:r>
      <w:r w:rsidR="001C03F1">
        <w:t>fod</w:t>
      </w:r>
      <w:r>
        <w:t>bold skal man selvfølgelig ud og spille kampe, og det er der følgende muligheder for:</w:t>
      </w:r>
    </w:p>
    <w:p w14:paraId="660B131C" w14:textId="77777777" w:rsidR="001C03F1" w:rsidRDefault="001C03F1" w:rsidP="00587545">
      <w:pPr>
        <w:spacing w:after="80"/>
      </w:pPr>
      <w:r>
        <w:rPr>
          <w:u w:val="single"/>
        </w:rPr>
        <w:t xml:space="preserve">Turneringer: </w:t>
      </w:r>
      <w:r>
        <w:t xml:space="preserve">DBU og DGI tilbyder turneringer. </w:t>
      </w:r>
    </w:p>
    <w:p w14:paraId="51E904D8" w14:textId="77777777" w:rsidR="001C03F1" w:rsidRDefault="001C03F1" w:rsidP="001C03F1">
      <w:pPr>
        <w:pStyle w:val="Listeafsnit"/>
        <w:numPr>
          <w:ilvl w:val="0"/>
          <w:numId w:val="9"/>
        </w:numPr>
        <w:spacing w:after="80"/>
      </w:pPr>
      <w:r>
        <w:t>U6 til U12: For begges vedkommende gælder det at tidspunkterne ofte er låste og ikke muligt at flytte. Et afbud medfører en bøde på op mod 500,-.</w:t>
      </w:r>
    </w:p>
    <w:p w14:paraId="736BACFB" w14:textId="77777777" w:rsidR="00C15392" w:rsidRDefault="00C15392" w:rsidP="00C15392">
      <w:pPr>
        <w:pStyle w:val="Listeafsnit"/>
        <w:numPr>
          <w:ilvl w:val="0"/>
          <w:numId w:val="9"/>
        </w:numPr>
        <w:spacing w:after="80"/>
      </w:pPr>
      <w:r>
        <w:t xml:space="preserve">U13 og op: Det er ind til ca. 2 mdr. inden sæsonstart muligt at flytte hjemmekampe. Udekampe kan anmodes om flytning, men afhænger af modstanderen. Det anbefales at korrespondancen foregå mellem modstanderens træner og </w:t>
      </w:r>
      <w:proofErr w:type="spellStart"/>
      <w:r>
        <w:t>EIF’s</w:t>
      </w:r>
      <w:proofErr w:type="spellEnd"/>
      <w:r>
        <w:t xml:space="preserve"> træner.</w:t>
      </w:r>
    </w:p>
    <w:p w14:paraId="04D80336" w14:textId="77777777" w:rsidR="00C15392" w:rsidRDefault="00C15392" w:rsidP="00C15392">
      <w:pPr>
        <w:pStyle w:val="Listeafsnit"/>
        <w:numPr>
          <w:ilvl w:val="0"/>
          <w:numId w:val="9"/>
        </w:numPr>
        <w:spacing w:after="80"/>
      </w:pPr>
      <w:r>
        <w:lastRenderedPageBreak/>
        <w:t>Alle kampflytninger giver uanset et gebyr, hvorfor vi henstiller til at spille på planlagte tidspunkter.</w:t>
      </w:r>
    </w:p>
    <w:p w14:paraId="6DFFE2FD" w14:textId="77777777" w:rsidR="00C15392" w:rsidRDefault="00C15392" w:rsidP="00C15392">
      <w:pPr>
        <w:pStyle w:val="Listeafsnit"/>
        <w:numPr>
          <w:ilvl w:val="0"/>
          <w:numId w:val="9"/>
        </w:numPr>
        <w:spacing w:after="80"/>
      </w:pPr>
      <w:r>
        <w:t xml:space="preserve">For begge organisationer gælder det at programmet kan findes via deres APP eller på deres hjemmesider. Ved spørgsmål til APP kontaktes </w:t>
      </w:r>
      <w:hyperlink r:id="rId11" w:history="1">
        <w:r w:rsidRPr="002311DB">
          <w:rPr>
            <w:rStyle w:val="Hyperlink"/>
          </w:rPr>
          <w:t>fodbold@egebjerg-if.dk</w:t>
        </w:r>
      </w:hyperlink>
    </w:p>
    <w:p w14:paraId="0CB402D8" w14:textId="77777777" w:rsidR="0095410C" w:rsidRDefault="001C03F1" w:rsidP="00587545">
      <w:pPr>
        <w:spacing w:after="80"/>
      </w:pPr>
      <w:r>
        <w:rPr>
          <w:u w:val="single"/>
        </w:rPr>
        <w:t>S</w:t>
      </w:r>
      <w:r w:rsidR="00865E34" w:rsidRPr="00E761C6">
        <w:rPr>
          <w:u w:val="single"/>
        </w:rPr>
        <w:t>tævne</w:t>
      </w:r>
      <w:r>
        <w:rPr>
          <w:u w:val="single"/>
        </w:rPr>
        <w:t>r</w:t>
      </w:r>
      <w:r w:rsidR="00865E34">
        <w:t xml:space="preserve">: </w:t>
      </w:r>
      <w:r>
        <w:t>Der er stævner over hele landet på alle niveauer og i alle aldersgrupper.</w:t>
      </w:r>
    </w:p>
    <w:p w14:paraId="70DDC08E" w14:textId="77777777" w:rsidR="001C03F1" w:rsidRDefault="001C03F1" w:rsidP="001C03F1">
      <w:pPr>
        <w:pStyle w:val="Listeafsnit"/>
        <w:numPr>
          <w:ilvl w:val="0"/>
          <w:numId w:val="9"/>
        </w:numPr>
        <w:spacing w:after="80"/>
      </w:pPr>
      <w:hyperlink r:id="rId12" w:history="1">
        <w:r w:rsidRPr="002311DB">
          <w:rPr>
            <w:rStyle w:val="Hyperlink"/>
          </w:rPr>
          <w:t>http://staevner.dk/soeg/fodboldstaevner.aspx</w:t>
        </w:r>
      </w:hyperlink>
    </w:p>
    <w:p w14:paraId="0630E83F" w14:textId="77777777" w:rsidR="00C15392" w:rsidRDefault="00C15392" w:rsidP="00C15392">
      <w:pPr>
        <w:spacing w:after="80"/>
      </w:pPr>
    </w:p>
    <w:p w14:paraId="2AA3660D" w14:textId="77777777" w:rsidR="001A55BE" w:rsidRDefault="00C15392" w:rsidP="00C15392">
      <w:pPr>
        <w:spacing w:after="80"/>
      </w:pPr>
      <w:r>
        <w:t>Foreningen betaler</w:t>
      </w:r>
      <w:r w:rsidR="001A55BE">
        <w:t xml:space="preserve"> som udgangspunkt for DBU og DGI turneringer/stævner. Er prisen under 500,- pr. hold, så kan det godkendes.</w:t>
      </w:r>
    </w:p>
    <w:p w14:paraId="1D4A78A7" w14:textId="598ED1A5" w:rsidR="00C15392" w:rsidRDefault="001A55BE" w:rsidP="00C15392">
      <w:pPr>
        <w:spacing w:after="80"/>
      </w:pPr>
      <w:r>
        <w:t>Private stævner er for årgangens egen regning.</w:t>
      </w:r>
    </w:p>
    <w:p w14:paraId="4D03683F" w14:textId="77777777" w:rsidR="00C15392" w:rsidRDefault="00C15392" w:rsidP="00C15392">
      <w:pPr>
        <w:spacing w:after="80"/>
      </w:pPr>
      <w:r>
        <w:t>Foreningen giver ikke støtte til stævner ud over dette.</w:t>
      </w:r>
    </w:p>
    <w:p w14:paraId="16C320F7" w14:textId="27B44971" w:rsidR="00824B77" w:rsidRDefault="00824B77" w:rsidP="00587545">
      <w:r>
        <w:t xml:space="preserve">Man kan søge </w:t>
      </w:r>
      <w:proofErr w:type="spellStart"/>
      <w:r w:rsidR="00D426E8">
        <w:t>E</w:t>
      </w:r>
      <w:r w:rsidR="000704BE">
        <w:t>IF’s</w:t>
      </w:r>
      <w:proofErr w:type="spellEnd"/>
      <w:r w:rsidR="000704BE">
        <w:t xml:space="preserve"> støtteforening</w:t>
      </w:r>
      <w:r>
        <w:t xml:space="preserve"> om tilskud til sådan et stævne</w:t>
      </w:r>
      <w:r w:rsidR="00D426E8">
        <w:t>. Støtteforeningen er en forening, der har til formål, at hjælpe idrætsforeningens medlemmer økonomisk i form af tilskud til ture og arrangementer. Alle medlemmer af EIF har mulighed for at søge midler hos støtteforeningen,</w:t>
      </w:r>
      <w:r>
        <w:t xml:space="preserve"> og det gøre</w:t>
      </w:r>
      <w:r w:rsidR="00D426E8">
        <w:t>s</w:t>
      </w:r>
      <w:r>
        <w:t xml:space="preserve"> </w:t>
      </w:r>
      <w:r w:rsidR="004B4E26">
        <w:t>ved at</w:t>
      </w:r>
      <w:r w:rsidR="000704BE">
        <w:t xml:space="preserve"> udfylde a</w:t>
      </w:r>
      <w:r w:rsidR="004B4E26">
        <w:t>nsøgningsskema</w:t>
      </w:r>
      <w:r w:rsidR="000704BE">
        <w:t xml:space="preserve">et via hjemmesiden </w:t>
      </w:r>
      <w:hyperlink r:id="rId13" w:history="1">
        <w:r w:rsidR="000704BE" w:rsidRPr="000704BE">
          <w:rPr>
            <w:rStyle w:val="Hyperlink"/>
          </w:rPr>
          <w:t>https://www.egebjerg-if.dk/stoetteforening/</w:t>
        </w:r>
      </w:hyperlink>
      <w:r>
        <w:t xml:space="preserve"> </w:t>
      </w:r>
    </w:p>
    <w:p w14:paraId="56D462AB" w14:textId="0E6886C9" w:rsidR="00476A69" w:rsidRDefault="00824B77" w:rsidP="00587545">
      <w:r>
        <w:t>Derudover kan holdet tjene nogle penge, hvilket for eksempel kan gøres ved at melde sig til at arrangere en bod til hjemmestævner (både håndbold og fodbold), hvor der for eksempel kan sælges kage, boller, slik, juice, frugt og vand. Holdet kan også melde sig til at arrangere en fællesspisning for hele klubben. Forsamlingshuset</w:t>
      </w:r>
      <w:r w:rsidR="000704BE">
        <w:t xml:space="preserve"> eller </w:t>
      </w:r>
      <w:proofErr w:type="spellStart"/>
      <w:r w:rsidR="000704BE">
        <w:t>Madbixen</w:t>
      </w:r>
      <w:proofErr w:type="spellEnd"/>
      <w:r>
        <w:t xml:space="preserve"> leverer maden til sådan en fællesspisning, så hovedopgaven består også her i at lave en bod</w:t>
      </w:r>
      <w:r w:rsidR="00D426E8">
        <w:t>,</w:t>
      </w:r>
      <w:r>
        <w:t xml:space="preserve"> der sælger for eksempel kaffe, kage, øl, vand og slik. Hvis holdet er interesseret i at arrangere en fællesspisning kontaktes formanden for klubben (se hjemmesiden for kontaktoplysninger)</w:t>
      </w:r>
      <w:r w:rsidR="00130E7F">
        <w:t>.</w:t>
      </w:r>
    </w:p>
    <w:p w14:paraId="2CDA2A24" w14:textId="77777777" w:rsidR="00227FEF" w:rsidRPr="00227FEF" w:rsidRDefault="00227FEF" w:rsidP="00587545">
      <w:pPr>
        <w:spacing w:after="0"/>
        <w:rPr>
          <w:b/>
        </w:rPr>
      </w:pPr>
      <w:r w:rsidRPr="00227FEF">
        <w:rPr>
          <w:b/>
        </w:rPr>
        <w:t>Til kamp</w:t>
      </w:r>
    </w:p>
    <w:p w14:paraId="488F6FC2" w14:textId="77777777" w:rsidR="00227FEF" w:rsidRDefault="00227FEF" w:rsidP="00587545">
      <w:pPr>
        <w:spacing w:after="0"/>
      </w:pPr>
      <w:r>
        <w:t>Kom til kamp i god tid</w:t>
      </w:r>
      <w:r w:rsidR="00BE63AB">
        <w:t xml:space="preserve"> </w:t>
      </w:r>
      <w:r>
        <w:sym w:font="Wingdings" w:char="F04A"/>
      </w:r>
      <w:r>
        <w:t xml:space="preserve"> Både på ude- og hjemmebane. Tag altid godt mod modstanderne og fortæl dem</w:t>
      </w:r>
      <w:r w:rsidR="00BE63AB">
        <w:t>,</w:t>
      </w:r>
      <w:r>
        <w:t xml:space="preserve"> hvor de skal klæde om. Ved hjemmekamp</w:t>
      </w:r>
      <w:r w:rsidR="00C6563E">
        <w:t>e</w:t>
      </w:r>
      <w:r>
        <w:t xml:space="preserve"> er det trænerens ansvar at kontrollere at banen er spilleklar:</w:t>
      </w:r>
    </w:p>
    <w:p w14:paraId="41BF46A9" w14:textId="77777777" w:rsidR="00227FEF" w:rsidRDefault="008A7E19" w:rsidP="00587545">
      <w:pPr>
        <w:pStyle w:val="Listeafsnit"/>
        <w:numPr>
          <w:ilvl w:val="0"/>
          <w:numId w:val="5"/>
        </w:numPr>
      </w:pPr>
      <w:r>
        <w:t>Tjek at</w:t>
      </w:r>
      <w:r w:rsidR="00227FEF">
        <w:t xml:space="preserve"> målene står fast</w:t>
      </w:r>
      <w:r w:rsidR="00937586">
        <w:t>,</w:t>
      </w:r>
      <w:r>
        <w:t xml:space="preserve"> og at nette</w:t>
      </w:r>
      <w:r w:rsidR="001B1530">
        <w:t>ne i målene</w:t>
      </w:r>
      <w:r>
        <w:t xml:space="preserve"> er intakt</w:t>
      </w:r>
      <w:r w:rsidR="001B1530">
        <w:t>e</w:t>
      </w:r>
      <w:r>
        <w:t>.</w:t>
      </w:r>
    </w:p>
    <w:p w14:paraId="62068B6C" w14:textId="773CEF4A" w:rsidR="00937586" w:rsidRPr="00114272" w:rsidRDefault="00114272" w:rsidP="00587545">
      <w:r>
        <w:t>Husk at</w:t>
      </w:r>
      <w:r w:rsidR="00937586" w:rsidRPr="00114272">
        <w:t xml:space="preserve"> det</w:t>
      </w:r>
      <w:r>
        <w:t xml:space="preserve"> ved hjemmekampe</w:t>
      </w:r>
      <w:r w:rsidR="00937586" w:rsidRPr="00114272">
        <w:t xml:space="preserve"> er holdets eget ansvar at </w:t>
      </w:r>
      <w:r w:rsidR="00C15392">
        <w:t>sørge for dommer, hvis der fra turneringsudbyderen ikke er påsat dommer. For nuværende er der dommer påsat fra U1</w:t>
      </w:r>
      <w:r w:rsidR="00107DC5">
        <w:t>1</w:t>
      </w:r>
      <w:r w:rsidR="00C15392">
        <w:t xml:space="preserve">, når der spilles </w:t>
      </w:r>
      <w:r w:rsidR="00107DC5">
        <w:t>8</w:t>
      </w:r>
      <w:r w:rsidR="00C15392">
        <w:t>-mands fodbold. Spørg kampfordel</w:t>
      </w:r>
      <w:r w:rsidR="00107DC5">
        <w:t>er</w:t>
      </w:r>
      <w:r w:rsidR="00C15392">
        <w:t xml:space="preserve"> eller </w:t>
      </w:r>
      <w:hyperlink r:id="rId14" w:history="1">
        <w:r w:rsidR="00C15392" w:rsidRPr="002311DB">
          <w:rPr>
            <w:rStyle w:val="Hyperlink"/>
          </w:rPr>
          <w:t>fodbold@egebjerg-if.dk</w:t>
        </w:r>
      </w:hyperlink>
      <w:r w:rsidR="00C15392">
        <w:t xml:space="preserve"> hvis du er i tvivl.</w:t>
      </w:r>
      <w:r w:rsidR="00937586" w:rsidRPr="00114272">
        <w:t xml:space="preserve"> </w:t>
      </w:r>
    </w:p>
    <w:p w14:paraId="301F99C2" w14:textId="77777777" w:rsidR="00227FEF" w:rsidRDefault="00C15392" w:rsidP="00587545">
      <w:r>
        <w:t xml:space="preserve">For U13 og op: </w:t>
      </w:r>
      <w:r w:rsidR="008A7E19" w:rsidRPr="00134FCC">
        <w:t xml:space="preserve">Ved kampe i en </w:t>
      </w:r>
      <w:r>
        <w:t>DBU</w:t>
      </w:r>
      <w:r w:rsidR="008A7E19" w:rsidRPr="00134FCC">
        <w:t xml:space="preserve"> turnering skal</w:t>
      </w:r>
      <w:r w:rsidR="00C6563E" w:rsidRPr="00134FCC">
        <w:t xml:space="preserve"> alle hold</w:t>
      </w:r>
      <w:r w:rsidR="008A7E19" w:rsidRPr="00134FCC">
        <w:t xml:space="preserve"> </w:t>
      </w:r>
      <w:r w:rsidR="00C6563E" w:rsidRPr="00134FCC">
        <w:t xml:space="preserve">udfylde </w:t>
      </w:r>
      <w:r w:rsidR="00134FCC">
        <w:t xml:space="preserve">et </w:t>
      </w:r>
      <w:r w:rsidR="00C6563E" w:rsidRPr="00134FCC">
        <w:t>holdkort før hver kamp. Holdkort</w:t>
      </w:r>
      <w:r w:rsidR="00134FCC">
        <w:t>et</w:t>
      </w:r>
      <w:r w:rsidR="00C6563E" w:rsidRPr="00134FCC">
        <w:t xml:space="preserve"> skal udfyldes elektronisk</w:t>
      </w:r>
      <w:r w:rsidR="00134FCC">
        <w:t xml:space="preserve"> via</w:t>
      </w:r>
      <w:r w:rsidR="00C6563E" w:rsidRPr="00134FCC">
        <w:t xml:space="preserve"> </w:t>
      </w:r>
      <w:r w:rsidR="00134FCC" w:rsidRPr="00134FCC">
        <w:t>D</w:t>
      </w:r>
      <w:r>
        <w:t>BU’s</w:t>
      </w:r>
      <w:r w:rsidR="00134FCC" w:rsidRPr="00134FCC">
        <w:t xml:space="preserve"> app. </w:t>
      </w:r>
      <w:r w:rsidR="00C6563E" w:rsidRPr="00134FCC">
        <w:t>For at udfylde holdkort kræver det</w:t>
      </w:r>
      <w:r w:rsidR="00937586" w:rsidRPr="00134FCC">
        <w:t>,</w:t>
      </w:r>
      <w:r w:rsidR="00C6563E" w:rsidRPr="00134FCC">
        <w:t xml:space="preserve"> at man er oprettet som bruger</w:t>
      </w:r>
      <w:r w:rsidR="00134FCC" w:rsidRPr="00134FCC">
        <w:t>,</w:t>
      </w:r>
      <w:r>
        <w:t xml:space="preserve"> hvilket du som udgangspunkt er, da du er ansat som træner og oprettet i systemet</w:t>
      </w:r>
      <w:r w:rsidR="00134FCC" w:rsidRPr="00134FCC">
        <w:t>.</w:t>
      </w:r>
      <w:r>
        <w:t xml:space="preserve"> Skulle du mod forventning ikke kunne, skriv til </w:t>
      </w:r>
      <w:hyperlink r:id="rId15" w:history="1">
        <w:r w:rsidRPr="002311DB">
          <w:rPr>
            <w:rStyle w:val="Hyperlink"/>
          </w:rPr>
          <w:t>fodbold@egebjerg-if.dk</w:t>
        </w:r>
      </w:hyperlink>
      <w:r>
        <w:t xml:space="preserve">. </w:t>
      </w:r>
      <w:r w:rsidR="00C6563E" w:rsidRPr="00134FCC">
        <w:t>R</w:t>
      </w:r>
      <w:r w:rsidR="008A7E19" w:rsidRPr="00134FCC">
        <w:t xml:space="preserve">esultatet </w:t>
      </w:r>
      <w:r w:rsidR="00C6563E" w:rsidRPr="00134FCC">
        <w:t xml:space="preserve">af kampen skal </w:t>
      </w:r>
      <w:r w:rsidR="00227FEF" w:rsidRPr="00134FCC">
        <w:t>indberette</w:t>
      </w:r>
      <w:r w:rsidR="008A7E19" w:rsidRPr="00134FCC">
        <w:t>s</w:t>
      </w:r>
      <w:r w:rsidR="00134FCC">
        <w:t xml:space="preserve"> via samme app</w:t>
      </w:r>
      <w:r w:rsidR="00227FEF" w:rsidRPr="00134FCC">
        <w:t xml:space="preserve"> </w:t>
      </w:r>
      <w:r w:rsidR="008A7E19" w:rsidRPr="00134FCC">
        <w:t>lige</w:t>
      </w:r>
      <w:r w:rsidR="00227FEF" w:rsidRPr="00134FCC">
        <w:t xml:space="preserve"> efter at kampen er slut.</w:t>
      </w:r>
      <w:r w:rsidR="00C6563E">
        <w:t xml:space="preserve"> </w:t>
      </w:r>
      <w:r w:rsidR="00DE12D4" w:rsidRPr="00AC452D">
        <w:t>Dette (holdkort og resultatindberetning) skal ordnes inden for en given frist – ellers risikerer holdet at få en bøde.</w:t>
      </w:r>
    </w:p>
    <w:p w14:paraId="475A740E" w14:textId="77777777" w:rsidR="001553F3" w:rsidRPr="001553F3" w:rsidRDefault="00557224" w:rsidP="00587545">
      <w:pPr>
        <w:spacing w:after="0"/>
        <w:rPr>
          <w:b/>
        </w:rPr>
      </w:pPr>
      <w:r>
        <w:rPr>
          <w:b/>
        </w:rPr>
        <w:t>Fod</w:t>
      </w:r>
      <w:r w:rsidR="001553F3" w:rsidRPr="001553F3">
        <w:rPr>
          <w:b/>
        </w:rPr>
        <w:t>bold til byfest</w:t>
      </w:r>
    </w:p>
    <w:p w14:paraId="742308FC" w14:textId="77777777" w:rsidR="001553F3" w:rsidRPr="0095410C" w:rsidRDefault="001553F3" w:rsidP="00587545">
      <w:r>
        <w:t xml:space="preserve">Hvert år til byfesten </w:t>
      </w:r>
      <w:r w:rsidR="006B7EF2">
        <w:t xml:space="preserve">i juni </w:t>
      </w:r>
      <w:r>
        <w:t xml:space="preserve">spilles der </w:t>
      </w:r>
      <w:r w:rsidR="00557224">
        <w:t>fod</w:t>
      </w:r>
      <w:r>
        <w:t xml:space="preserve">bold </w:t>
      </w:r>
      <w:r w:rsidR="00557224">
        <w:t>på alle banerne så</w:t>
      </w:r>
      <w:r w:rsidR="001120DA">
        <w:t xml:space="preserve"> </w:t>
      </w:r>
      <w:r w:rsidR="00557224">
        <w:t>vidt muligt</w:t>
      </w:r>
      <w:r>
        <w:t xml:space="preserve"> om </w:t>
      </w:r>
      <w:r w:rsidR="00557224">
        <w:t>lør</w:t>
      </w:r>
      <w:r>
        <w:t>dagen. Det plejer at være en rigtig hyggelig dag</w:t>
      </w:r>
      <w:r w:rsidR="00557224">
        <w:t xml:space="preserve"> </w:t>
      </w:r>
      <w:r>
        <w:t xml:space="preserve">med god stemning og masser af liv i hallen. </w:t>
      </w:r>
      <w:r w:rsidR="00557224">
        <w:t>Fodboldudvalget forsøger at planlægge hjemmekampe til weekenden.</w:t>
      </w:r>
      <w:r w:rsidR="005639A2">
        <w:t xml:space="preserve"> </w:t>
      </w:r>
      <w:r>
        <w:t>Vi håber</w:t>
      </w:r>
      <w:r w:rsidR="00937586">
        <w:t>,</w:t>
      </w:r>
      <w:r>
        <w:t xml:space="preserve"> at I som trænere vil bakke op om denne hyggelige dag.</w:t>
      </w:r>
    </w:p>
    <w:p w14:paraId="7F1CABD2" w14:textId="77777777" w:rsidR="00531BE4" w:rsidRPr="00531BE4" w:rsidRDefault="001365F6" w:rsidP="00587545">
      <w:pPr>
        <w:pStyle w:val="Overskrift1"/>
        <w:spacing w:after="200"/>
        <w:rPr>
          <w:rFonts w:eastAsiaTheme="minorHAnsi"/>
        </w:rPr>
      </w:pPr>
      <w:proofErr w:type="spellStart"/>
      <w:r w:rsidRPr="001365F6">
        <w:rPr>
          <w:rFonts w:eastAsiaTheme="minorHAnsi"/>
        </w:rPr>
        <w:lastRenderedPageBreak/>
        <w:t>EIF</w:t>
      </w:r>
      <w:r w:rsidR="00531BE4" w:rsidRPr="00531BE4">
        <w:rPr>
          <w:rFonts w:eastAsiaTheme="minorHAnsi"/>
        </w:rPr>
        <w:t>s</w:t>
      </w:r>
      <w:proofErr w:type="spellEnd"/>
      <w:r w:rsidR="00531BE4" w:rsidRPr="00531BE4">
        <w:rPr>
          <w:rFonts w:eastAsiaTheme="minorHAnsi"/>
        </w:rPr>
        <w:t xml:space="preserve"> forventninger til dig som træner</w:t>
      </w:r>
    </w:p>
    <w:p w14:paraId="09F8964C" w14:textId="77777777" w:rsidR="00531BE4" w:rsidRPr="00531BE4" w:rsidRDefault="00531BE4" w:rsidP="00587545">
      <w:pPr>
        <w:shd w:val="clear" w:color="auto" w:fill="FFFFFF"/>
        <w:spacing w:after="165"/>
      </w:pPr>
      <w:r w:rsidRPr="00531BE4">
        <w:t xml:space="preserve">Du er </w:t>
      </w:r>
      <w:proofErr w:type="spellStart"/>
      <w:r w:rsidR="005639A2" w:rsidRPr="001365F6">
        <w:t>EIF</w:t>
      </w:r>
      <w:r w:rsidRPr="00531BE4">
        <w:t>s</w:t>
      </w:r>
      <w:proofErr w:type="spellEnd"/>
      <w:r w:rsidRPr="00531BE4">
        <w:t xml:space="preserve"> ansigt udadtil og har et stort ansvar over for dine omgivelser i din håndtering af spillere, forældre, modstandere og andre. Du er derfor meget vigtig for </w:t>
      </w:r>
      <w:r w:rsidR="005639A2" w:rsidRPr="001365F6">
        <w:t>EIF</w:t>
      </w:r>
      <w:r w:rsidR="003C573B">
        <w:t>,</w:t>
      </w:r>
      <w:r w:rsidRPr="00531BE4">
        <w:t xml:space="preserve"> og uden dig er </w:t>
      </w:r>
      <w:r w:rsidR="005639A2" w:rsidRPr="001365F6">
        <w:t>EIF</w:t>
      </w:r>
      <w:r w:rsidRPr="00531BE4">
        <w:t xml:space="preserve"> ikke det sa</w:t>
      </w:r>
      <w:r w:rsidR="00BF2E87">
        <w:t>mme. Hvis du som træner går 100</w:t>
      </w:r>
      <w:r w:rsidRPr="00531BE4">
        <w:t xml:space="preserve">% ind i trænererhvervet, så vil spillerne også yde mere. Du skal gennem en sjov og inspirerende træning sørge for, at så mange som muligt synes, at det er sjovt at være sammen med kammeraterne til </w:t>
      </w:r>
      <w:r w:rsidR="00557224">
        <w:t>fod</w:t>
      </w:r>
      <w:r w:rsidR="005639A2" w:rsidRPr="001365F6">
        <w:t>bold</w:t>
      </w:r>
      <w:r w:rsidRPr="00531BE4">
        <w:t xml:space="preserve">, og at alle får udviklet sig til bedre </w:t>
      </w:r>
      <w:r w:rsidR="00557224">
        <w:t>fod</w:t>
      </w:r>
      <w:r w:rsidR="005639A2" w:rsidRPr="001365F6">
        <w:t>bold</w:t>
      </w:r>
      <w:r w:rsidRPr="00531BE4">
        <w:t>spillere</w:t>
      </w:r>
      <w:r w:rsidRPr="00114272">
        <w:t>.</w:t>
      </w:r>
      <w:r w:rsidR="003C573B" w:rsidRPr="00114272">
        <w:t xml:space="preserve"> I </w:t>
      </w:r>
      <w:r w:rsidR="00557224">
        <w:t>fod</w:t>
      </w:r>
      <w:r w:rsidR="003C573B" w:rsidRPr="00114272">
        <w:t>boldafdelingen vægter vi</w:t>
      </w:r>
      <w:r w:rsidR="00114272">
        <w:t xml:space="preserve"> fairplay, holdånd og fælles glæde</w:t>
      </w:r>
      <w:r w:rsidR="003C573B" w:rsidRPr="00114272">
        <w:t xml:space="preserve"> meget højt.</w:t>
      </w:r>
    </w:p>
    <w:p w14:paraId="20AA9097" w14:textId="77777777" w:rsidR="00531BE4" w:rsidRPr="00531BE4" w:rsidRDefault="001B1530" w:rsidP="00587545">
      <w:pPr>
        <w:shd w:val="clear" w:color="auto" w:fill="FFFFFF"/>
        <w:spacing w:after="165"/>
      </w:pPr>
      <w:r>
        <w:t xml:space="preserve">I forbindelse med kampe, skal du </w:t>
      </w:r>
      <w:r w:rsidR="00531BE4" w:rsidRPr="00531BE4">
        <w:t xml:space="preserve">altid sørge for, at alle ved, hvornår de skal spille, </w:t>
      </w:r>
      <w:r w:rsidR="005907AC">
        <w:t xml:space="preserve">samt </w:t>
      </w:r>
      <w:r w:rsidR="00531BE4" w:rsidRPr="00531BE4">
        <w:t>hvem der skal køre til kampene</w:t>
      </w:r>
      <w:r w:rsidR="00ED4964">
        <w:t>. S</w:t>
      </w:r>
      <w:r w:rsidR="005639A2" w:rsidRPr="001365F6">
        <w:t>ørg for at melde spilletidspunkter ud så hurtigt som muligt</w:t>
      </w:r>
      <w:r w:rsidR="00ED4964">
        <w:t xml:space="preserve"> – det sætter forældrene stor pris på</w:t>
      </w:r>
      <w:r w:rsidR="005639A2" w:rsidRPr="001365F6">
        <w:t>.</w:t>
      </w:r>
      <w:r w:rsidR="00531BE4" w:rsidRPr="00531BE4">
        <w:t xml:space="preserve"> Du må sørge for, at alle kommer </w:t>
      </w:r>
      <w:r w:rsidR="006B7EF2">
        <w:t>til</w:t>
      </w:r>
      <w:r w:rsidR="00531BE4" w:rsidRPr="00531BE4">
        <w:t xml:space="preserve"> at spille kamp</w:t>
      </w:r>
      <w:r w:rsidR="006B7EF2">
        <w:t xml:space="preserve">e - og ikke kun </w:t>
      </w:r>
      <w:r w:rsidR="005907AC">
        <w:t xml:space="preserve">opholder sig </w:t>
      </w:r>
      <w:r w:rsidR="006B7EF2">
        <w:t>på udskiftnings</w:t>
      </w:r>
      <w:r w:rsidR="00531BE4" w:rsidRPr="00531BE4">
        <w:t>bænken. Selvfølgelig er det godt at vinde, men det er også vigtigt</w:t>
      </w:r>
      <w:r w:rsidR="006B7EF2">
        <w:t>,</w:t>
      </w:r>
      <w:r w:rsidR="00531BE4" w:rsidRPr="00531BE4">
        <w:t xml:space="preserve"> at alle får en chance.</w:t>
      </w:r>
      <w:r w:rsidR="00531BE4" w:rsidRPr="001365F6">
        <w:t xml:space="preserve"> </w:t>
      </w:r>
      <w:r w:rsidR="00531BE4" w:rsidRPr="00531BE4">
        <w:t>Du må ikke glemme, at mange af de yngre børn ser op til træneren som et forbillede, og derfor er det ikke ligegyldigt, hvordan din holdning til tingene er.</w:t>
      </w:r>
    </w:p>
    <w:p w14:paraId="4A79C66C" w14:textId="77777777" w:rsidR="0089524F" w:rsidRPr="00531BE4" w:rsidRDefault="0089524F" w:rsidP="0089524F">
      <w:pPr>
        <w:pStyle w:val="Overskrift1"/>
        <w:spacing w:after="200"/>
        <w:rPr>
          <w:rFonts w:eastAsiaTheme="minorHAnsi"/>
        </w:rPr>
      </w:pPr>
      <w:proofErr w:type="spellStart"/>
      <w:r w:rsidRPr="001365F6">
        <w:rPr>
          <w:rFonts w:eastAsiaTheme="minorHAnsi"/>
        </w:rPr>
        <w:t>EIF</w:t>
      </w:r>
      <w:r w:rsidRPr="00531BE4">
        <w:rPr>
          <w:rFonts w:eastAsiaTheme="minorHAnsi"/>
        </w:rPr>
        <w:t>s</w:t>
      </w:r>
      <w:proofErr w:type="spellEnd"/>
      <w:r w:rsidRPr="00531BE4">
        <w:rPr>
          <w:rFonts w:eastAsiaTheme="minorHAnsi"/>
        </w:rPr>
        <w:t xml:space="preserve"> </w:t>
      </w:r>
      <w:r>
        <w:rPr>
          <w:rFonts w:eastAsiaTheme="minorHAnsi"/>
        </w:rPr>
        <w:t>værdier</w:t>
      </w:r>
    </w:p>
    <w:p w14:paraId="3CBE07B5" w14:textId="77777777" w:rsidR="0089524F" w:rsidRPr="0089524F" w:rsidRDefault="0089524F" w:rsidP="0089524F">
      <w:pPr>
        <w:rPr>
          <w:b/>
        </w:rPr>
      </w:pPr>
      <w:r w:rsidRPr="0089524F">
        <w:rPr>
          <w:b/>
        </w:rPr>
        <w:t>VI ER EN BREDDEKLUB</w:t>
      </w:r>
      <w:r>
        <w:rPr>
          <w:b/>
        </w:rPr>
        <w:br/>
      </w:r>
      <w:r>
        <w:t>Vi tror på at man skal gøre sit bedste, vi elsker dygtige børn, og vi kan godt lide at vinde.</w:t>
      </w:r>
      <w:r>
        <w:br/>
        <w:t>Men hos os er der først og fremmest plads til alle – så vi må ikke lade “elite” komme før “bredde”.</w:t>
      </w:r>
    </w:p>
    <w:p w14:paraId="613A88DD" w14:textId="77777777" w:rsidR="0089524F" w:rsidRPr="0089524F" w:rsidRDefault="0089524F" w:rsidP="0089524F">
      <w:pPr>
        <w:rPr>
          <w:b/>
        </w:rPr>
      </w:pPr>
      <w:r w:rsidRPr="0089524F">
        <w:rPr>
          <w:b/>
        </w:rPr>
        <w:t>DET ER BØRN</w:t>
      </w:r>
      <w:r>
        <w:rPr>
          <w:b/>
        </w:rPr>
        <w:br/>
      </w:r>
      <w:r>
        <w:t>Forældre skal huske på at børn elsker leg og spil. Det er derfor, de kommer</w:t>
      </w:r>
      <w:r>
        <w:br/>
        <w:t>i en sportsklub / idrætsforening. Lad aldrig forældrenes ambitioner komme børnene til skade.</w:t>
      </w:r>
    </w:p>
    <w:p w14:paraId="1DA16585" w14:textId="77777777" w:rsidR="0089524F" w:rsidRPr="0089524F" w:rsidRDefault="0089524F" w:rsidP="0089524F">
      <w:pPr>
        <w:rPr>
          <w:b/>
        </w:rPr>
      </w:pPr>
      <w:r w:rsidRPr="0089524F">
        <w:rPr>
          <w:b/>
        </w:rPr>
        <w:t>DET ER KUN ET SPIL</w:t>
      </w:r>
      <w:r>
        <w:rPr>
          <w:b/>
        </w:rPr>
        <w:br/>
      </w:r>
      <w:r>
        <w:t>De sportsgrene vi tilbyder i Egebjerg IF er i bund og grund enten spil eller leg. I dette spil</w:t>
      </w:r>
      <w:r>
        <w:rPr>
          <w:b/>
        </w:rPr>
        <w:br/>
      </w:r>
      <w:r>
        <w:t>lærer børnene at fejle, tage beslutninger, kæmpe sammen osv. Støt dem i dette.</w:t>
      </w:r>
    </w:p>
    <w:p w14:paraId="53C073FC" w14:textId="77777777" w:rsidR="0089524F" w:rsidRPr="0089524F" w:rsidRDefault="0089524F" w:rsidP="0089524F">
      <w:pPr>
        <w:rPr>
          <w:b/>
        </w:rPr>
      </w:pPr>
      <w:r w:rsidRPr="0089524F">
        <w:rPr>
          <w:b/>
        </w:rPr>
        <w:t>TRÆNERNE ER FRIVILLIGE</w:t>
      </w:r>
      <w:r>
        <w:rPr>
          <w:b/>
        </w:rPr>
        <w:br/>
      </w:r>
      <w:r>
        <w:t>Alle trænere og instruktører i klubben er frivillige, som træner i deres fritid. Støt dem og kom medkonstruktive inputs, hvis noget kan gøres bedre. Eller giv selv en hånd med træningen!</w:t>
      </w:r>
    </w:p>
    <w:p w14:paraId="192E6E21" w14:textId="77777777" w:rsidR="0089524F" w:rsidRPr="0089524F" w:rsidRDefault="0089524F" w:rsidP="0089524F">
      <w:pPr>
        <w:rPr>
          <w:b/>
        </w:rPr>
      </w:pPr>
      <w:r w:rsidRPr="0089524F">
        <w:rPr>
          <w:b/>
        </w:rPr>
        <w:t>DOMMERNE ER MENNESKER</w:t>
      </w:r>
      <w:r>
        <w:rPr>
          <w:b/>
        </w:rPr>
        <w:br/>
      </w:r>
      <w:r>
        <w:t>Ingen ønsker at høre på trænere eller forældre, som brokker sig til dommeren.</w:t>
      </w:r>
      <w:r>
        <w:rPr>
          <w:b/>
        </w:rPr>
        <w:br/>
      </w:r>
      <w:r>
        <w:t>Også dommere kan lave fejl – de er også mennesker.</w:t>
      </w:r>
    </w:p>
    <w:p w14:paraId="2543AAD4" w14:textId="77777777" w:rsidR="0089524F" w:rsidRPr="0089524F" w:rsidRDefault="0089524F" w:rsidP="0089524F">
      <w:pPr>
        <w:rPr>
          <w:b/>
        </w:rPr>
      </w:pPr>
      <w:r w:rsidRPr="0089524F">
        <w:rPr>
          <w:b/>
        </w:rPr>
        <w:t>DETTE ER IKKE VERDENSMESTERSKABET</w:t>
      </w:r>
      <w:r>
        <w:rPr>
          <w:b/>
        </w:rPr>
        <w:br/>
      </w:r>
      <w:r>
        <w:t>Nej – det er Egebjerg IF. Vi kan godt lide at vinde, men vi prioriterer spillet,</w:t>
      </w:r>
      <w:r>
        <w:rPr>
          <w:b/>
        </w:rPr>
        <w:br/>
      </w:r>
      <w:r>
        <w:t>at have det sjovt og det gode kammeratskab.</w:t>
      </w:r>
    </w:p>
    <w:p w14:paraId="2FFD3B64" w14:textId="77777777" w:rsidR="0089524F" w:rsidRDefault="0089524F" w:rsidP="0089524F">
      <w:pPr>
        <w:rPr>
          <w:b/>
        </w:rPr>
      </w:pPr>
      <w:r w:rsidRPr="0089524F">
        <w:rPr>
          <w:b/>
        </w:rPr>
        <w:t>VOKSNE BØR VÆRE FORBILLEDER</w:t>
      </w:r>
      <w:r>
        <w:rPr>
          <w:b/>
        </w:rPr>
        <w:br/>
      </w:r>
      <w:r>
        <w:t>Husk at børn kigger på de voksne og lærer af dem. Så alle voksne i og omkring Egebjerg IF</w:t>
      </w:r>
      <w:r>
        <w:rPr>
          <w:b/>
        </w:rPr>
        <w:br/>
      </w:r>
      <w:r>
        <w:t>bør være et forbillede og gå forrest med god opførsel og en god tone.</w:t>
      </w:r>
    </w:p>
    <w:p w14:paraId="20DC43E5" w14:textId="77777777" w:rsidR="0089524F" w:rsidRPr="0089524F" w:rsidRDefault="0089524F" w:rsidP="0089524F">
      <w:pPr>
        <w:rPr>
          <w:b/>
        </w:rPr>
      </w:pPr>
      <w:r w:rsidRPr="0089524F">
        <w:rPr>
          <w:b/>
        </w:rPr>
        <w:lastRenderedPageBreak/>
        <w:t>VI ER ET FÆLLESSKAB</w:t>
      </w:r>
      <w:r>
        <w:rPr>
          <w:b/>
        </w:rPr>
        <w:br/>
      </w:r>
      <w:r>
        <w:t>Vi løfter hinanden opad så medlemmerne kan mærke styrken af at løfte i flok. Egebjerg IF er et sted,</w:t>
      </w:r>
      <w:r>
        <w:rPr>
          <w:b/>
        </w:rPr>
        <w:br/>
      </w:r>
      <w:r>
        <w:t>hvor det skal være rart for alle at være. Klubbens eksistensgrundlag bygger på frivilligt arbejde,</w:t>
      </w:r>
      <w:r>
        <w:rPr>
          <w:b/>
        </w:rPr>
        <w:br/>
      </w:r>
      <w:r>
        <w:t>og alle med en tilknytning til klubben, skal derfor føle sig som en del af den, og må gerne se</w:t>
      </w:r>
      <w:r>
        <w:rPr>
          <w:b/>
        </w:rPr>
        <w:br/>
      </w:r>
      <w:r>
        <w:t>sig selv som en ressource for klubben fremfor bare at være en bruger.</w:t>
      </w:r>
    </w:p>
    <w:p w14:paraId="3D25767E" w14:textId="77777777" w:rsidR="0089524F" w:rsidRDefault="0089524F" w:rsidP="00587545"/>
    <w:p w14:paraId="613F927E" w14:textId="77777777" w:rsidR="00114272" w:rsidRPr="00AA296C" w:rsidRDefault="00114272" w:rsidP="00587545">
      <w:r>
        <w:t>God fornøjelse</w:t>
      </w:r>
      <w:r>
        <w:sym w:font="Wingdings" w:char="F04A"/>
      </w:r>
    </w:p>
    <w:sectPr w:rsidR="00114272" w:rsidRPr="00AA296C" w:rsidSect="00530FC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1B41"/>
    <w:multiLevelType w:val="multilevel"/>
    <w:tmpl w:val="A23A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37C22"/>
    <w:multiLevelType w:val="hybridMultilevel"/>
    <w:tmpl w:val="E1A4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DF0E44"/>
    <w:multiLevelType w:val="multilevel"/>
    <w:tmpl w:val="EAA6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44A4B"/>
    <w:multiLevelType w:val="hybridMultilevel"/>
    <w:tmpl w:val="B9E407D8"/>
    <w:lvl w:ilvl="0" w:tplc="045C0001">
      <w:start w:val="1"/>
      <w:numFmt w:val="bullet"/>
      <w:lvlText w:val=""/>
      <w:lvlJc w:val="left"/>
      <w:pPr>
        <w:ind w:left="720" w:hanging="360"/>
      </w:pPr>
      <w:rPr>
        <w:rFonts w:ascii="Symbol" w:hAnsi="Symbol" w:hint="default"/>
      </w:rPr>
    </w:lvl>
    <w:lvl w:ilvl="1" w:tplc="045C0003" w:tentative="1">
      <w:start w:val="1"/>
      <w:numFmt w:val="bullet"/>
      <w:lvlText w:val="o"/>
      <w:lvlJc w:val="left"/>
      <w:pPr>
        <w:ind w:left="1440" w:hanging="360"/>
      </w:pPr>
      <w:rPr>
        <w:rFonts w:ascii="Courier New" w:hAnsi="Courier New" w:cs="Courier New" w:hint="default"/>
      </w:rPr>
    </w:lvl>
    <w:lvl w:ilvl="2" w:tplc="045C0005" w:tentative="1">
      <w:start w:val="1"/>
      <w:numFmt w:val="bullet"/>
      <w:lvlText w:val=""/>
      <w:lvlJc w:val="left"/>
      <w:pPr>
        <w:ind w:left="2160" w:hanging="360"/>
      </w:pPr>
      <w:rPr>
        <w:rFonts w:ascii="Wingdings" w:hAnsi="Wingdings" w:hint="default"/>
      </w:rPr>
    </w:lvl>
    <w:lvl w:ilvl="3" w:tplc="045C0001" w:tentative="1">
      <w:start w:val="1"/>
      <w:numFmt w:val="bullet"/>
      <w:lvlText w:val=""/>
      <w:lvlJc w:val="left"/>
      <w:pPr>
        <w:ind w:left="2880" w:hanging="360"/>
      </w:pPr>
      <w:rPr>
        <w:rFonts w:ascii="Symbol" w:hAnsi="Symbol" w:hint="default"/>
      </w:rPr>
    </w:lvl>
    <w:lvl w:ilvl="4" w:tplc="045C0003" w:tentative="1">
      <w:start w:val="1"/>
      <w:numFmt w:val="bullet"/>
      <w:lvlText w:val="o"/>
      <w:lvlJc w:val="left"/>
      <w:pPr>
        <w:ind w:left="3600" w:hanging="360"/>
      </w:pPr>
      <w:rPr>
        <w:rFonts w:ascii="Courier New" w:hAnsi="Courier New" w:cs="Courier New" w:hint="default"/>
      </w:rPr>
    </w:lvl>
    <w:lvl w:ilvl="5" w:tplc="045C0005" w:tentative="1">
      <w:start w:val="1"/>
      <w:numFmt w:val="bullet"/>
      <w:lvlText w:val=""/>
      <w:lvlJc w:val="left"/>
      <w:pPr>
        <w:ind w:left="4320" w:hanging="360"/>
      </w:pPr>
      <w:rPr>
        <w:rFonts w:ascii="Wingdings" w:hAnsi="Wingdings" w:hint="default"/>
      </w:rPr>
    </w:lvl>
    <w:lvl w:ilvl="6" w:tplc="045C0001" w:tentative="1">
      <w:start w:val="1"/>
      <w:numFmt w:val="bullet"/>
      <w:lvlText w:val=""/>
      <w:lvlJc w:val="left"/>
      <w:pPr>
        <w:ind w:left="5040" w:hanging="360"/>
      </w:pPr>
      <w:rPr>
        <w:rFonts w:ascii="Symbol" w:hAnsi="Symbol" w:hint="default"/>
      </w:rPr>
    </w:lvl>
    <w:lvl w:ilvl="7" w:tplc="045C0003" w:tentative="1">
      <w:start w:val="1"/>
      <w:numFmt w:val="bullet"/>
      <w:lvlText w:val="o"/>
      <w:lvlJc w:val="left"/>
      <w:pPr>
        <w:ind w:left="5760" w:hanging="360"/>
      </w:pPr>
      <w:rPr>
        <w:rFonts w:ascii="Courier New" w:hAnsi="Courier New" w:cs="Courier New" w:hint="default"/>
      </w:rPr>
    </w:lvl>
    <w:lvl w:ilvl="8" w:tplc="045C0005" w:tentative="1">
      <w:start w:val="1"/>
      <w:numFmt w:val="bullet"/>
      <w:lvlText w:val=""/>
      <w:lvlJc w:val="left"/>
      <w:pPr>
        <w:ind w:left="6480" w:hanging="360"/>
      </w:pPr>
      <w:rPr>
        <w:rFonts w:ascii="Wingdings" w:hAnsi="Wingdings" w:hint="default"/>
      </w:rPr>
    </w:lvl>
  </w:abstractNum>
  <w:abstractNum w:abstractNumId="4" w15:restartNumberingAfterBreak="0">
    <w:nsid w:val="2D9E372B"/>
    <w:multiLevelType w:val="hybridMultilevel"/>
    <w:tmpl w:val="35208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D07677"/>
    <w:multiLevelType w:val="multilevel"/>
    <w:tmpl w:val="28C8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5C5243"/>
    <w:multiLevelType w:val="hybridMultilevel"/>
    <w:tmpl w:val="389294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90071B5"/>
    <w:multiLevelType w:val="hybridMultilevel"/>
    <w:tmpl w:val="E1C865DA"/>
    <w:lvl w:ilvl="0" w:tplc="045C0001">
      <w:start w:val="1"/>
      <w:numFmt w:val="bullet"/>
      <w:lvlText w:val=""/>
      <w:lvlJc w:val="left"/>
      <w:pPr>
        <w:ind w:left="720" w:hanging="360"/>
      </w:pPr>
      <w:rPr>
        <w:rFonts w:ascii="Symbol" w:hAnsi="Symbol" w:hint="default"/>
      </w:rPr>
    </w:lvl>
    <w:lvl w:ilvl="1" w:tplc="045C0003" w:tentative="1">
      <w:start w:val="1"/>
      <w:numFmt w:val="bullet"/>
      <w:lvlText w:val="o"/>
      <w:lvlJc w:val="left"/>
      <w:pPr>
        <w:ind w:left="1440" w:hanging="360"/>
      </w:pPr>
      <w:rPr>
        <w:rFonts w:ascii="Courier New" w:hAnsi="Courier New" w:cs="Courier New" w:hint="default"/>
      </w:rPr>
    </w:lvl>
    <w:lvl w:ilvl="2" w:tplc="045C0005" w:tentative="1">
      <w:start w:val="1"/>
      <w:numFmt w:val="bullet"/>
      <w:lvlText w:val=""/>
      <w:lvlJc w:val="left"/>
      <w:pPr>
        <w:ind w:left="2160" w:hanging="360"/>
      </w:pPr>
      <w:rPr>
        <w:rFonts w:ascii="Wingdings" w:hAnsi="Wingdings" w:hint="default"/>
      </w:rPr>
    </w:lvl>
    <w:lvl w:ilvl="3" w:tplc="045C0001" w:tentative="1">
      <w:start w:val="1"/>
      <w:numFmt w:val="bullet"/>
      <w:lvlText w:val=""/>
      <w:lvlJc w:val="left"/>
      <w:pPr>
        <w:ind w:left="2880" w:hanging="360"/>
      </w:pPr>
      <w:rPr>
        <w:rFonts w:ascii="Symbol" w:hAnsi="Symbol" w:hint="default"/>
      </w:rPr>
    </w:lvl>
    <w:lvl w:ilvl="4" w:tplc="045C0003" w:tentative="1">
      <w:start w:val="1"/>
      <w:numFmt w:val="bullet"/>
      <w:lvlText w:val="o"/>
      <w:lvlJc w:val="left"/>
      <w:pPr>
        <w:ind w:left="3600" w:hanging="360"/>
      </w:pPr>
      <w:rPr>
        <w:rFonts w:ascii="Courier New" w:hAnsi="Courier New" w:cs="Courier New" w:hint="default"/>
      </w:rPr>
    </w:lvl>
    <w:lvl w:ilvl="5" w:tplc="045C0005" w:tentative="1">
      <w:start w:val="1"/>
      <w:numFmt w:val="bullet"/>
      <w:lvlText w:val=""/>
      <w:lvlJc w:val="left"/>
      <w:pPr>
        <w:ind w:left="4320" w:hanging="360"/>
      </w:pPr>
      <w:rPr>
        <w:rFonts w:ascii="Wingdings" w:hAnsi="Wingdings" w:hint="default"/>
      </w:rPr>
    </w:lvl>
    <w:lvl w:ilvl="6" w:tplc="045C0001" w:tentative="1">
      <w:start w:val="1"/>
      <w:numFmt w:val="bullet"/>
      <w:lvlText w:val=""/>
      <w:lvlJc w:val="left"/>
      <w:pPr>
        <w:ind w:left="5040" w:hanging="360"/>
      </w:pPr>
      <w:rPr>
        <w:rFonts w:ascii="Symbol" w:hAnsi="Symbol" w:hint="default"/>
      </w:rPr>
    </w:lvl>
    <w:lvl w:ilvl="7" w:tplc="045C0003" w:tentative="1">
      <w:start w:val="1"/>
      <w:numFmt w:val="bullet"/>
      <w:lvlText w:val="o"/>
      <w:lvlJc w:val="left"/>
      <w:pPr>
        <w:ind w:left="5760" w:hanging="360"/>
      </w:pPr>
      <w:rPr>
        <w:rFonts w:ascii="Courier New" w:hAnsi="Courier New" w:cs="Courier New" w:hint="default"/>
      </w:rPr>
    </w:lvl>
    <w:lvl w:ilvl="8" w:tplc="045C0005" w:tentative="1">
      <w:start w:val="1"/>
      <w:numFmt w:val="bullet"/>
      <w:lvlText w:val=""/>
      <w:lvlJc w:val="left"/>
      <w:pPr>
        <w:ind w:left="6480" w:hanging="360"/>
      </w:pPr>
      <w:rPr>
        <w:rFonts w:ascii="Wingdings" w:hAnsi="Wingdings" w:hint="default"/>
      </w:rPr>
    </w:lvl>
  </w:abstractNum>
  <w:abstractNum w:abstractNumId="8" w15:restartNumberingAfterBreak="0">
    <w:nsid w:val="74E41823"/>
    <w:multiLevelType w:val="multilevel"/>
    <w:tmpl w:val="39B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4678054">
    <w:abstractNumId w:val="5"/>
  </w:num>
  <w:num w:numId="2" w16cid:durableId="2031635864">
    <w:abstractNumId w:val="8"/>
  </w:num>
  <w:num w:numId="3" w16cid:durableId="1323923741">
    <w:abstractNumId w:val="2"/>
  </w:num>
  <w:num w:numId="4" w16cid:durableId="1505363763">
    <w:abstractNumId w:val="0"/>
  </w:num>
  <w:num w:numId="5" w16cid:durableId="1045833236">
    <w:abstractNumId w:val="1"/>
  </w:num>
  <w:num w:numId="6" w16cid:durableId="706298143">
    <w:abstractNumId w:val="4"/>
  </w:num>
  <w:num w:numId="7" w16cid:durableId="1808007462">
    <w:abstractNumId w:val="6"/>
  </w:num>
  <w:num w:numId="8" w16cid:durableId="958758568">
    <w:abstractNumId w:val="3"/>
  </w:num>
  <w:num w:numId="9" w16cid:durableId="1663583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66"/>
    <w:rsid w:val="0000596E"/>
    <w:rsid w:val="000704BE"/>
    <w:rsid w:val="0007519B"/>
    <w:rsid w:val="00076FA7"/>
    <w:rsid w:val="000904BA"/>
    <w:rsid w:val="000A4581"/>
    <w:rsid w:val="00107DC5"/>
    <w:rsid w:val="001120DA"/>
    <w:rsid w:val="00114272"/>
    <w:rsid w:val="00130E7F"/>
    <w:rsid w:val="00134FCC"/>
    <w:rsid w:val="001365F6"/>
    <w:rsid w:val="001367E7"/>
    <w:rsid w:val="0013783F"/>
    <w:rsid w:val="001553F3"/>
    <w:rsid w:val="0016617C"/>
    <w:rsid w:val="001A55BE"/>
    <w:rsid w:val="001B1530"/>
    <w:rsid w:val="001C03F1"/>
    <w:rsid w:val="001C4B0F"/>
    <w:rsid w:val="002234FF"/>
    <w:rsid w:val="00227FEF"/>
    <w:rsid w:val="00240462"/>
    <w:rsid w:val="0027701F"/>
    <w:rsid w:val="0028575A"/>
    <w:rsid w:val="002961CE"/>
    <w:rsid w:val="00336BF2"/>
    <w:rsid w:val="00355147"/>
    <w:rsid w:val="00373796"/>
    <w:rsid w:val="003C573B"/>
    <w:rsid w:val="00421D9F"/>
    <w:rsid w:val="00424A51"/>
    <w:rsid w:val="00447B0A"/>
    <w:rsid w:val="00473065"/>
    <w:rsid w:val="00476A69"/>
    <w:rsid w:val="004B4E26"/>
    <w:rsid w:val="004D6D2E"/>
    <w:rsid w:val="004E53AB"/>
    <w:rsid w:val="00530FCA"/>
    <w:rsid w:val="00531BE4"/>
    <w:rsid w:val="00557224"/>
    <w:rsid w:val="005639A2"/>
    <w:rsid w:val="005823BD"/>
    <w:rsid w:val="00587545"/>
    <w:rsid w:val="005907AC"/>
    <w:rsid w:val="00661CA1"/>
    <w:rsid w:val="00675425"/>
    <w:rsid w:val="006B7EF2"/>
    <w:rsid w:val="006E6A66"/>
    <w:rsid w:val="00701E73"/>
    <w:rsid w:val="00715C3D"/>
    <w:rsid w:val="007344C6"/>
    <w:rsid w:val="007431D0"/>
    <w:rsid w:val="00755F65"/>
    <w:rsid w:val="0077259D"/>
    <w:rsid w:val="007745EE"/>
    <w:rsid w:val="007C04E0"/>
    <w:rsid w:val="007F6C12"/>
    <w:rsid w:val="00824B77"/>
    <w:rsid w:val="00865E34"/>
    <w:rsid w:val="00893137"/>
    <w:rsid w:val="0089524F"/>
    <w:rsid w:val="008A7E19"/>
    <w:rsid w:val="008D3DF4"/>
    <w:rsid w:val="00922B33"/>
    <w:rsid w:val="00937586"/>
    <w:rsid w:val="00940C8A"/>
    <w:rsid w:val="0095410C"/>
    <w:rsid w:val="009902F7"/>
    <w:rsid w:val="0099129D"/>
    <w:rsid w:val="009F4760"/>
    <w:rsid w:val="009F501E"/>
    <w:rsid w:val="00AA296C"/>
    <w:rsid w:val="00AC452D"/>
    <w:rsid w:val="00AF612D"/>
    <w:rsid w:val="00B35AEC"/>
    <w:rsid w:val="00B555E7"/>
    <w:rsid w:val="00BE63AB"/>
    <w:rsid w:val="00BF2E87"/>
    <w:rsid w:val="00BF7C3F"/>
    <w:rsid w:val="00C079A6"/>
    <w:rsid w:val="00C15392"/>
    <w:rsid w:val="00C4474E"/>
    <w:rsid w:val="00C60C65"/>
    <w:rsid w:val="00C6563E"/>
    <w:rsid w:val="00CF42EF"/>
    <w:rsid w:val="00D1133F"/>
    <w:rsid w:val="00D24DB1"/>
    <w:rsid w:val="00D356C4"/>
    <w:rsid w:val="00D36ECB"/>
    <w:rsid w:val="00D426E8"/>
    <w:rsid w:val="00D452A3"/>
    <w:rsid w:val="00DC01DD"/>
    <w:rsid w:val="00DE12D4"/>
    <w:rsid w:val="00E3146D"/>
    <w:rsid w:val="00E52BE7"/>
    <w:rsid w:val="00E761C6"/>
    <w:rsid w:val="00EC056D"/>
    <w:rsid w:val="00ED2854"/>
    <w:rsid w:val="00ED4964"/>
    <w:rsid w:val="00F03BE0"/>
    <w:rsid w:val="00F07DE6"/>
    <w:rsid w:val="00F52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F6D1"/>
  <w15:docId w15:val="{FC37D941-E5EC-4C46-92D0-01657BD8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36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531BE4"/>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4">
    <w:name w:val="heading 4"/>
    <w:basedOn w:val="Normal"/>
    <w:link w:val="Overskrift4Tegn"/>
    <w:uiPriority w:val="9"/>
    <w:qFormat/>
    <w:rsid w:val="00531BE4"/>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531BE4"/>
    <w:rPr>
      <w:rFonts w:ascii="Times New Roman" w:eastAsia="Times New Roman" w:hAnsi="Times New Roman" w:cs="Times New Roman"/>
      <w:b/>
      <w:bCs/>
      <w:sz w:val="36"/>
      <w:szCs w:val="36"/>
      <w:lang w:eastAsia="da-DK"/>
    </w:rPr>
  </w:style>
  <w:style w:type="character" w:customStyle="1" w:styleId="Overskrift4Tegn">
    <w:name w:val="Overskrift 4 Tegn"/>
    <w:basedOn w:val="Standardskrifttypeiafsnit"/>
    <w:link w:val="Overskrift4"/>
    <w:uiPriority w:val="9"/>
    <w:rsid w:val="00531BE4"/>
    <w:rPr>
      <w:rFonts w:ascii="Times New Roman" w:eastAsia="Times New Roman" w:hAnsi="Times New Roman" w:cs="Times New Roman"/>
      <w:b/>
      <w:bCs/>
      <w:sz w:val="24"/>
      <w:szCs w:val="24"/>
      <w:lang w:eastAsia="da-DK"/>
    </w:rPr>
  </w:style>
  <w:style w:type="character" w:styleId="Hyperlink">
    <w:name w:val="Hyperlink"/>
    <w:basedOn w:val="Standardskrifttypeiafsnit"/>
    <w:uiPriority w:val="99"/>
    <w:unhideWhenUsed/>
    <w:rsid w:val="00531BE4"/>
    <w:rPr>
      <w:color w:val="0000FF"/>
      <w:u w:val="single"/>
    </w:rPr>
  </w:style>
  <w:style w:type="character" w:customStyle="1" w:styleId="apple-converted-space">
    <w:name w:val="apple-converted-space"/>
    <w:basedOn w:val="Standardskrifttypeiafsnit"/>
    <w:rsid w:val="00531BE4"/>
  </w:style>
  <w:style w:type="paragraph" w:styleId="NormalWeb">
    <w:name w:val="Normal (Web)"/>
    <w:basedOn w:val="Normal"/>
    <w:uiPriority w:val="99"/>
    <w:semiHidden/>
    <w:unhideWhenUsed/>
    <w:rsid w:val="00531BE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531BE4"/>
    <w:rPr>
      <w:b/>
      <w:bCs/>
    </w:rPr>
  </w:style>
  <w:style w:type="paragraph" w:customStyle="1" w:styleId="ecxonecomwebmail-msonormal">
    <w:name w:val="ecxonecomwebmail-msonormal"/>
    <w:basedOn w:val="Normal"/>
    <w:rsid w:val="00531BE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531BE4"/>
    <w:rPr>
      <w:i/>
      <w:iCs/>
    </w:rPr>
  </w:style>
  <w:style w:type="paragraph" w:styleId="Listeafsnit">
    <w:name w:val="List Paragraph"/>
    <w:basedOn w:val="Normal"/>
    <w:uiPriority w:val="34"/>
    <w:qFormat/>
    <w:rsid w:val="00227FEF"/>
    <w:pPr>
      <w:ind w:left="720"/>
      <w:contextualSpacing/>
    </w:pPr>
  </w:style>
  <w:style w:type="character" w:styleId="BesgtLink">
    <w:name w:val="FollowedHyperlink"/>
    <w:basedOn w:val="Standardskrifttypeiafsnit"/>
    <w:uiPriority w:val="99"/>
    <w:semiHidden/>
    <w:unhideWhenUsed/>
    <w:rsid w:val="00476A69"/>
    <w:rPr>
      <w:color w:val="800080" w:themeColor="followedHyperlink"/>
      <w:u w:val="single"/>
    </w:rPr>
  </w:style>
  <w:style w:type="character" w:customStyle="1" w:styleId="Overskrift1Tegn">
    <w:name w:val="Overskrift 1 Tegn"/>
    <w:basedOn w:val="Standardskrifttypeiafsnit"/>
    <w:link w:val="Overskrift1"/>
    <w:uiPriority w:val="9"/>
    <w:rsid w:val="001365F6"/>
    <w:rPr>
      <w:rFonts w:asciiTheme="majorHAnsi" w:eastAsiaTheme="majorEastAsia" w:hAnsiTheme="majorHAnsi" w:cstheme="majorBidi"/>
      <w:b/>
      <w:bCs/>
      <w:color w:val="365F91" w:themeColor="accent1" w:themeShade="BF"/>
      <w:sz w:val="28"/>
      <w:szCs w:val="28"/>
    </w:rPr>
  </w:style>
  <w:style w:type="character" w:customStyle="1" w:styleId="Nvn1">
    <w:name w:val="Nævn1"/>
    <w:basedOn w:val="Standardskrifttypeiafsnit"/>
    <w:uiPriority w:val="99"/>
    <w:semiHidden/>
    <w:unhideWhenUsed/>
    <w:rsid w:val="00C60C65"/>
    <w:rPr>
      <w:color w:val="2B579A"/>
      <w:shd w:val="clear" w:color="auto" w:fill="E6E6E6"/>
    </w:rPr>
  </w:style>
  <w:style w:type="paragraph" w:styleId="Markeringsbobletekst">
    <w:name w:val="Balloon Text"/>
    <w:basedOn w:val="Normal"/>
    <w:link w:val="MarkeringsbobletekstTegn"/>
    <w:uiPriority w:val="99"/>
    <w:semiHidden/>
    <w:unhideWhenUsed/>
    <w:rsid w:val="0035514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55147"/>
    <w:rPr>
      <w:rFonts w:ascii="Tahoma" w:hAnsi="Tahoma" w:cs="Tahoma"/>
      <w:sz w:val="16"/>
      <w:szCs w:val="16"/>
    </w:rPr>
  </w:style>
  <w:style w:type="character" w:customStyle="1" w:styleId="Ulstomtale1">
    <w:name w:val="Uløst omtale1"/>
    <w:basedOn w:val="Standardskrifttypeiafsnit"/>
    <w:uiPriority w:val="99"/>
    <w:semiHidden/>
    <w:unhideWhenUsed/>
    <w:rsid w:val="0077259D"/>
    <w:rPr>
      <w:color w:val="808080"/>
      <w:shd w:val="clear" w:color="auto" w:fill="E6E6E6"/>
    </w:rPr>
  </w:style>
  <w:style w:type="character" w:styleId="Ulstomtale">
    <w:name w:val="Unresolved Mention"/>
    <w:basedOn w:val="Standardskrifttypeiafsnit"/>
    <w:uiPriority w:val="99"/>
    <w:semiHidden/>
    <w:unhideWhenUsed/>
    <w:rsid w:val="00675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563">
      <w:bodyDiv w:val="1"/>
      <w:marLeft w:val="0"/>
      <w:marRight w:val="0"/>
      <w:marTop w:val="0"/>
      <w:marBottom w:val="0"/>
      <w:divBdr>
        <w:top w:val="none" w:sz="0" w:space="0" w:color="auto"/>
        <w:left w:val="none" w:sz="0" w:space="0" w:color="auto"/>
        <w:bottom w:val="none" w:sz="0" w:space="0" w:color="auto"/>
        <w:right w:val="none" w:sz="0" w:space="0" w:color="auto"/>
      </w:divBdr>
      <w:divsChild>
        <w:div w:id="1187407299">
          <w:marLeft w:val="0"/>
          <w:marRight w:val="0"/>
          <w:marTop w:val="0"/>
          <w:marBottom w:val="750"/>
          <w:divBdr>
            <w:top w:val="none" w:sz="0" w:space="0" w:color="auto"/>
            <w:left w:val="none" w:sz="0" w:space="0" w:color="auto"/>
            <w:bottom w:val="none" w:sz="0" w:space="0" w:color="auto"/>
            <w:right w:val="none" w:sz="0" w:space="0" w:color="auto"/>
          </w:divBdr>
          <w:divsChild>
            <w:div w:id="400659">
              <w:marLeft w:val="0"/>
              <w:marRight w:val="0"/>
              <w:marTop w:val="0"/>
              <w:marBottom w:val="0"/>
              <w:divBdr>
                <w:top w:val="none" w:sz="0" w:space="0" w:color="auto"/>
                <w:left w:val="none" w:sz="0" w:space="0" w:color="auto"/>
                <w:bottom w:val="none" w:sz="0" w:space="0" w:color="auto"/>
                <w:right w:val="none" w:sz="0" w:space="0" w:color="auto"/>
              </w:divBdr>
              <w:divsChild>
                <w:div w:id="2040743664">
                  <w:marLeft w:val="0"/>
                  <w:marRight w:val="0"/>
                  <w:marTop w:val="0"/>
                  <w:marBottom w:val="0"/>
                  <w:divBdr>
                    <w:top w:val="none" w:sz="0" w:space="0" w:color="auto"/>
                    <w:left w:val="none" w:sz="0" w:space="0" w:color="auto"/>
                    <w:bottom w:val="none" w:sz="0" w:space="0" w:color="auto"/>
                    <w:right w:val="none" w:sz="0" w:space="0" w:color="auto"/>
                  </w:divBdr>
                  <w:divsChild>
                    <w:div w:id="281612516">
                      <w:marLeft w:val="-300"/>
                      <w:marRight w:val="-300"/>
                      <w:marTop w:val="0"/>
                      <w:marBottom w:val="0"/>
                      <w:divBdr>
                        <w:top w:val="none" w:sz="0" w:space="0" w:color="auto"/>
                        <w:left w:val="none" w:sz="0" w:space="0" w:color="auto"/>
                        <w:bottom w:val="none" w:sz="0" w:space="0" w:color="auto"/>
                        <w:right w:val="none" w:sz="0" w:space="0" w:color="auto"/>
                      </w:divBdr>
                      <w:divsChild>
                        <w:div w:id="64423119">
                          <w:marLeft w:val="0"/>
                          <w:marRight w:val="0"/>
                          <w:marTop w:val="0"/>
                          <w:marBottom w:val="0"/>
                          <w:divBdr>
                            <w:top w:val="none" w:sz="0" w:space="0" w:color="auto"/>
                            <w:left w:val="none" w:sz="0" w:space="0" w:color="auto"/>
                            <w:bottom w:val="none" w:sz="0" w:space="0" w:color="auto"/>
                            <w:right w:val="none" w:sz="0" w:space="0" w:color="auto"/>
                          </w:divBdr>
                          <w:divsChild>
                            <w:div w:id="265885714">
                              <w:marLeft w:val="0"/>
                              <w:marRight w:val="0"/>
                              <w:marTop w:val="0"/>
                              <w:marBottom w:val="0"/>
                              <w:divBdr>
                                <w:top w:val="none" w:sz="0" w:space="0" w:color="auto"/>
                                <w:left w:val="none" w:sz="0" w:space="0" w:color="auto"/>
                                <w:bottom w:val="none" w:sz="0" w:space="0" w:color="auto"/>
                                <w:right w:val="none" w:sz="0" w:space="0" w:color="auto"/>
                              </w:divBdr>
                              <w:divsChild>
                                <w:div w:id="20430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2996">
                      <w:marLeft w:val="0"/>
                      <w:marRight w:val="0"/>
                      <w:marTop w:val="0"/>
                      <w:marBottom w:val="0"/>
                      <w:divBdr>
                        <w:top w:val="none" w:sz="0" w:space="0" w:color="auto"/>
                        <w:left w:val="none" w:sz="0" w:space="0" w:color="auto"/>
                        <w:bottom w:val="none" w:sz="0" w:space="0" w:color="auto"/>
                        <w:right w:val="none" w:sz="0" w:space="0" w:color="auto"/>
                      </w:divBdr>
                      <w:divsChild>
                        <w:div w:id="1130510566">
                          <w:marLeft w:val="0"/>
                          <w:marRight w:val="0"/>
                          <w:marTop w:val="0"/>
                          <w:marBottom w:val="0"/>
                          <w:divBdr>
                            <w:top w:val="none" w:sz="0" w:space="0" w:color="auto"/>
                            <w:left w:val="none" w:sz="0" w:space="0" w:color="auto"/>
                            <w:bottom w:val="none" w:sz="0" w:space="0" w:color="auto"/>
                            <w:right w:val="none" w:sz="0" w:space="0" w:color="auto"/>
                          </w:divBdr>
                          <w:divsChild>
                            <w:div w:id="754127099">
                              <w:marLeft w:val="0"/>
                              <w:marRight w:val="0"/>
                              <w:marTop w:val="0"/>
                              <w:marBottom w:val="0"/>
                              <w:divBdr>
                                <w:top w:val="none" w:sz="0" w:space="0" w:color="auto"/>
                                <w:left w:val="none" w:sz="0" w:space="0" w:color="auto"/>
                                <w:bottom w:val="none" w:sz="0" w:space="0" w:color="auto"/>
                                <w:right w:val="none" w:sz="0" w:space="0" w:color="auto"/>
                              </w:divBdr>
                            </w:div>
                            <w:div w:id="20461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3753">
              <w:marLeft w:val="0"/>
              <w:marRight w:val="0"/>
              <w:marTop w:val="0"/>
              <w:marBottom w:val="0"/>
              <w:divBdr>
                <w:top w:val="none" w:sz="0" w:space="0" w:color="auto"/>
                <w:left w:val="none" w:sz="0" w:space="0" w:color="auto"/>
                <w:bottom w:val="none" w:sz="0" w:space="0" w:color="auto"/>
                <w:right w:val="none" w:sz="0" w:space="0" w:color="auto"/>
              </w:divBdr>
              <w:divsChild>
                <w:div w:id="989938400">
                  <w:marLeft w:val="0"/>
                  <w:marRight w:val="0"/>
                  <w:marTop w:val="0"/>
                  <w:marBottom w:val="0"/>
                  <w:divBdr>
                    <w:top w:val="none" w:sz="0" w:space="0" w:color="auto"/>
                    <w:left w:val="none" w:sz="0" w:space="0" w:color="auto"/>
                    <w:bottom w:val="none" w:sz="0" w:space="0" w:color="auto"/>
                    <w:right w:val="none" w:sz="0" w:space="0" w:color="auto"/>
                  </w:divBdr>
                  <w:divsChild>
                    <w:div w:id="1507556279">
                      <w:marLeft w:val="0"/>
                      <w:marRight w:val="0"/>
                      <w:marTop w:val="0"/>
                      <w:marBottom w:val="0"/>
                      <w:divBdr>
                        <w:top w:val="none" w:sz="0" w:space="0" w:color="auto"/>
                        <w:left w:val="none" w:sz="0" w:space="0" w:color="auto"/>
                        <w:bottom w:val="none" w:sz="0" w:space="0" w:color="auto"/>
                        <w:right w:val="none" w:sz="0" w:space="0" w:color="auto"/>
                      </w:divBdr>
                      <w:divsChild>
                        <w:div w:id="698505808">
                          <w:marLeft w:val="0"/>
                          <w:marRight w:val="0"/>
                          <w:marTop w:val="0"/>
                          <w:marBottom w:val="0"/>
                          <w:divBdr>
                            <w:top w:val="none" w:sz="0" w:space="0" w:color="auto"/>
                            <w:left w:val="none" w:sz="0" w:space="0" w:color="auto"/>
                            <w:bottom w:val="none" w:sz="0" w:space="0" w:color="auto"/>
                            <w:right w:val="none" w:sz="0" w:space="0" w:color="auto"/>
                          </w:divBdr>
                          <w:divsChild>
                            <w:div w:id="588008634">
                              <w:marLeft w:val="0"/>
                              <w:marRight w:val="0"/>
                              <w:marTop w:val="0"/>
                              <w:marBottom w:val="0"/>
                              <w:divBdr>
                                <w:top w:val="single" w:sz="2" w:space="0" w:color="000000"/>
                                <w:left w:val="single" w:sz="2" w:space="0" w:color="000000"/>
                                <w:bottom w:val="single" w:sz="2" w:space="0" w:color="000000"/>
                                <w:right w:val="single" w:sz="2" w:space="0" w:color="000000"/>
                              </w:divBdr>
                              <w:divsChild>
                                <w:div w:id="594552559">
                                  <w:marLeft w:val="0"/>
                                  <w:marRight w:val="0"/>
                                  <w:marTop w:val="0"/>
                                  <w:marBottom w:val="0"/>
                                  <w:divBdr>
                                    <w:top w:val="none" w:sz="0" w:space="0" w:color="auto"/>
                                    <w:left w:val="none" w:sz="0" w:space="0" w:color="auto"/>
                                    <w:bottom w:val="none" w:sz="0" w:space="0" w:color="auto"/>
                                    <w:right w:val="none" w:sz="0" w:space="0" w:color="auto"/>
                                  </w:divBdr>
                                  <w:divsChild>
                                    <w:div w:id="309482833">
                                      <w:marLeft w:val="0"/>
                                      <w:marRight w:val="0"/>
                                      <w:marTop w:val="0"/>
                                      <w:marBottom w:val="0"/>
                                      <w:divBdr>
                                        <w:top w:val="single" w:sz="2" w:space="0" w:color="FF0000"/>
                                        <w:left w:val="single" w:sz="2" w:space="0" w:color="FF0000"/>
                                        <w:bottom w:val="single" w:sz="2" w:space="0" w:color="FF0000"/>
                                        <w:right w:val="single" w:sz="2" w:space="0" w:color="FF0000"/>
                                      </w:divBdr>
                                      <w:divsChild>
                                        <w:div w:id="7525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52639">
                          <w:marLeft w:val="300"/>
                          <w:marRight w:val="0"/>
                          <w:marTop w:val="0"/>
                          <w:marBottom w:val="0"/>
                          <w:divBdr>
                            <w:top w:val="none" w:sz="0" w:space="0" w:color="auto"/>
                            <w:left w:val="none" w:sz="0" w:space="0" w:color="auto"/>
                            <w:bottom w:val="none" w:sz="0" w:space="0" w:color="auto"/>
                            <w:right w:val="none" w:sz="0" w:space="0" w:color="auto"/>
                          </w:divBdr>
                          <w:divsChild>
                            <w:div w:id="577863637">
                              <w:marLeft w:val="0"/>
                              <w:marRight w:val="0"/>
                              <w:marTop w:val="0"/>
                              <w:marBottom w:val="0"/>
                              <w:divBdr>
                                <w:top w:val="none" w:sz="0" w:space="0" w:color="auto"/>
                                <w:left w:val="none" w:sz="0" w:space="0" w:color="auto"/>
                                <w:bottom w:val="none" w:sz="0" w:space="0" w:color="auto"/>
                                <w:right w:val="none" w:sz="0" w:space="0" w:color="auto"/>
                              </w:divBdr>
                              <w:divsChild>
                                <w:div w:id="361589902">
                                  <w:marLeft w:val="0"/>
                                  <w:marRight w:val="0"/>
                                  <w:marTop w:val="0"/>
                                  <w:marBottom w:val="0"/>
                                  <w:divBdr>
                                    <w:top w:val="single" w:sz="2" w:space="0" w:color="000000"/>
                                    <w:left w:val="single" w:sz="2" w:space="0" w:color="000000"/>
                                    <w:bottom w:val="single" w:sz="2" w:space="0" w:color="000000"/>
                                    <w:right w:val="single" w:sz="2" w:space="0" w:color="000000"/>
                                  </w:divBdr>
                                  <w:divsChild>
                                    <w:div w:id="1085422990">
                                      <w:marLeft w:val="0"/>
                                      <w:marRight w:val="0"/>
                                      <w:marTop w:val="0"/>
                                      <w:marBottom w:val="0"/>
                                      <w:divBdr>
                                        <w:top w:val="none" w:sz="0" w:space="0" w:color="auto"/>
                                        <w:left w:val="none" w:sz="0" w:space="0" w:color="auto"/>
                                        <w:bottom w:val="none" w:sz="0" w:space="0" w:color="auto"/>
                                        <w:right w:val="none" w:sz="0" w:space="0" w:color="auto"/>
                                      </w:divBdr>
                                    </w:div>
                                    <w:div w:id="1449545904">
                                      <w:marLeft w:val="0"/>
                                      <w:marRight w:val="0"/>
                                      <w:marTop w:val="0"/>
                                      <w:marBottom w:val="0"/>
                                      <w:divBdr>
                                        <w:top w:val="none" w:sz="0" w:space="0" w:color="auto"/>
                                        <w:left w:val="none" w:sz="0" w:space="0" w:color="auto"/>
                                        <w:bottom w:val="single" w:sz="2" w:space="8" w:color="000000"/>
                                        <w:right w:val="none" w:sz="0" w:space="0" w:color="auto"/>
                                      </w:divBdr>
                                    </w:div>
                                  </w:divsChild>
                                </w:div>
                              </w:divsChild>
                            </w:div>
                          </w:divsChild>
                        </w:div>
                      </w:divsChild>
                    </w:div>
                  </w:divsChild>
                </w:div>
              </w:divsChild>
            </w:div>
            <w:div w:id="1878616854">
              <w:marLeft w:val="0"/>
              <w:marRight w:val="0"/>
              <w:marTop w:val="0"/>
              <w:marBottom w:val="0"/>
              <w:divBdr>
                <w:top w:val="none" w:sz="0" w:space="0" w:color="auto"/>
                <w:left w:val="none" w:sz="0" w:space="0" w:color="auto"/>
                <w:bottom w:val="none" w:sz="0" w:space="0" w:color="auto"/>
                <w:right w:val="none" w:sz="0" w:space="0" w:color="auto"/>
              </w:divBdr>
              <w:divsChild>
                <w:div w:id="241456657">
                  <w:marLeft w:val="300"/>
                  <w:marRight w:val="300"/>
                  <w:marTop w:val="0"/>
                  <w:marBottom w:val="0"/>
                  <w:divBdr>
                    <w:top w:val="none" w:sz="0" w:space="0" w:color="auto"/>
                    <w:left w:val="none" w:sz="0" w:space="0" w:color="auto"/>
                    <w:bottom w:val="none" w:sz="0" w:space="0" w:color="auto"/>
                    <w:right w:val="none" w:sz="0" w:space="0" w:color="auto"/>
                  </w:divBdr>
                  <w:divsChild>
                    <w:div w:id="1109011986">
                      <w:marLeft w:val="0"/>
                      <w:marRight w:val="0"/>
                      <w:marTop w:val="0"/>
                      <w:marBottom w:val="0"/>
                      <w:divBdr>
                        <w:top w:val="none" w:sz="0" w:space="0" w:color="auto"/>
                        <w:left w:val="none" w:sz="0" w:space="0" w:color="auto"/>
                        <w:bottom w:val="none" w:sz="0" w:space="0" w:color="auto"/>
                        <w:right w:val="none" w:sz="0" w:space="0" w:color="auto"/>
                      </w:divBdr>
                      <w:divsChild>
                        <w:div w:id="2663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264465">
      <w:bodyDiv w:val="1"/>
      <w:marLeft w:val="0"/>
      <w:marRight w:val="0"/>
      <w:marTop w:val="0"/>
      <w:marBottom w:val="0"/>
      <w:divBdr>
        <w:top w:val="none" w:sz="0" w:space="0" w:color="auto"/>
        <w:left w:val="none" w:sz="0" w:space="0" w:color="auto"/>
        <w:bottom w:val="none" w:sz="0" w:space="0" w:color="auto"/>
        <w:right w:val="none" w:sz="0" w:space="0" w:color="auto"/>
      </w:divBdr>
    </w:div>
    <w:div w:id="1330718100">
      <w:bodyDiv w:val="1"/>
      <w:marLeft w:val="0"/>
      <w:marRight w:val="0"/>
      <w:marTop w:val="0"/>
      <w:marBottom w:val="0"/>
      <w:divBdr>
        <w:top w:val="none" w:sz="0" w:space="0" w:color="auto"/>
        <w:left w:val="none" w:sz="0" w:space="0" w:color="auto"/>
        <w:bottom w:val="none" w:sz="0" w:space="0" w:color="auto"/>
        <w:right w:val="none" w:sz="0" w:space="0" w:color="auto"/>
      </w:divBdr>
    </w:div>
    <w:div w:id="1375495648">
      <w:bodyDiv w:val="1"/>
      <w:marLeft w:val="0"/>
      <w:marRight w:val="0"/>
      <w:marTop w:val="0"/>
      <w:marBottom w:val="0"/>
      <w:divBdr>
        <w:top w:val="none" w:sz="0" w:space="0" w:color="auto"/>
        <w:left w:val="none" w:sz="0" w:space="0" w:color="auto"/>
        <w:bottom w:val="none" w:sz="0" w:space="0" w:color="auto"/>
        <w:right w:val="none" w:sz="0" w:space="0" w:color="auto"/>
      </w:divBdr>
      <w:divsChild>
        <w:div w:id="2096513111">
          <w:marLeft w:val="0"/>
          <w:marRight w:val="0"/>
          <w:marTop w:val="0"/>
          <w:marBottom w:val="750"/>
          <w:divBdr>
            <w:top w:val="none" w:sz="0" w:space="0" w:color="auto"/>
            <w:left w:val="none" w:sz="0" w:space="0" w:color="auto"/>
            <w:bottom w:val="none" w:sz="0" w:space="0" w:color="auto"/>
            <w:right w:val="none" w:sz="0" w:space="0" w:color="auto"/>
          </w:divBdr>
          <w:divsChild>
            <w:div w:id="517931063">
              <w:marLeft w:val="0"/>
              <w:marRight w:val="0"/>
              <w:marTop w:val="0"/>
              <w:marBottom w:val="0"/>
              <w:divBdr>
                <w:top w:val="none" w:sz="0" w:space="0" w:color="auto"/>
                <w:left w:val="none" w:sz="0" w:space="0" w:color="auto"/>
                <w:bottom w:val="none" w:sz="0" w:space="0" w:color="auto"/>
                <w:right w:val="none" w:sz="0" w:space="0" w:color="auto"/>
              </w:divBdr>
              <w:divsChild>
                <w:div w:id="288903144">
                  <w:marLeft w:val="0"/>
                  <w:marRight w:val="0"/>
                  <w:marTop w:val="0"/>
                  <w:marBottom w:val="0"/>
                  <w:divBdr>
                    <w:top w:val="none" w:sz="0" w:space="0" w:color="auto"/>
                    <w:left w:val="none" w:sz="0" w:space="0" w:color="auto"/>
                    <w:bottom w:val="none" w:sz="0" w:space="0" w:color="auto"/>
                    <w:right w:val="none" w:sz="0" w:space="0" w:color="auto"/>
                  </w:divBdr>
                  <w:divsChild>
                    <w:div w:id="681279394">
                      <w:marLeft w:val="-300"/>
                      <w:marRight w:val="-300"/>
                      <w:marTop w:val="0"/>
                      <w:marBottom w:val="0"/>
                      <w:divBdr>
                        <w:top w:val="none" w:sz="0" w:space="0" w:color="auto"/>
                        <w:left w:val="none" w:sz="0" w:space="0" w:color="auto"/>
                        <w:bottom w:val="none" w:sz="0" w:space="0" w:color="auto"/>
                        <w:right w:val="none" w:sz="0" w:space="0" w:color="auto"/>
                      </w:divBdr>
                      <w:divsChild>
                        <w:div w:id="805663506">
                          <w:marLeft w:val="0"/>
                          <w:marRight w:val="0"/>
                          <w:marTop w:val="0"/>
                          <w:marBottom w:val="0"/>
                          <w:divBdr>
                            <w:top w:val="none" w:sz="0" w:space="0" w:color="auto"/>
                            <w:left w:val="none" w:sz="0" w:space="0" w:color="auto"/>
                            <w:bottom w:val="none" w:sz="0" w:space="0" w:color="auto"/>
                            <w:right w:val="none" w:sz="0" w:space="0" w:color="auto"/>
                          </w:divBdr>
                          <w:divsChild>
                            <w:div w:id="755830099">
                              <w:marLeft w:val="0"/>
                              <w:marRight w:val="0"/>
                              <w:marTop w:val="0"/>
                              <w:marBottom w:val="0"/>
                              <w:divBdr>
                                <w:top w:val="none" w:sz="0" w:space="0" w:color="auto"/>
                                <w:left w:val="none" w:sz="0" w:space="0" w:color="auto"/>
                                <w:bottom w:val="none" w:sz="0" w:space="0" w:color="auto"/>
                                <w:right w:val="none" w:sz="0" w:space="0" w:color="auto"/>
                              </w:divBdr>
                              <w:divsChild>
                                <w:div w:id="6650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15430">
                      <w:marLeft w:val="0"/>
                      <w:marRight w:val="0"/>
                      <w:marTop w:val="0"/>
                      <w:marBottom w:val="0"/>
                      <w:divBdr>
                        <w:top w:val="none" w:sz="0" w:space="0" w:color="auto"/>
                        <w:left w:val="none" w:sz="0" w:space="0" w:color="auto"/>
                        <w:bottom w:val="none" w:sz="0" w:space="0" w:color="auto"/>
                        <w:right w:val="none" w:sz="0" w:space="0" w:color="auto"/>
                      </w:divBdr>
                      <w:divsChild>
                        <w:div w:id="1620532870">
                          <w:marLeft w:val="0"/>
                          <w:marRight w:val="0"/>
                          <w:marTop w:val="0"/>
                          <w:marBottom w:val="0"/>
                          <w:divBdr>
                            <w:top w:val="none" w:sz="0" w:space="0" w:color="auto"/>
                            <w:left w:val="none" w:sz="0" w:space="0" w:color="auto"/>
                            <w:bottom w:val="none" w:sz="0" w:space="0" w:color="auto"/>
                            <w:right w:val="none" w:sz="0" w:space="0" w:color="auto"/>
                          </w:divBdr>
                          <w:divsChild>
                            <w:div w:id="815486791">
                              <w:marLeft w:val="0"/>
                              <w:marRight w:val="0"/>
                              <w:marTop w:val="0"/>
                              <w:marBottom w:val="0"/>
                              <w:divBdr>
                                <w:top w:val="none" w:sz="0" w:space="0" w:color="auto"/>
                                <w:left w:val="none" w:sz="0" w:space="0" w:color="auto"/>
                                <w:bottom w:val="none" w:sz="0" w:space="0" w:color="auto"/>
                                <w:right w:val="none" w:sz="0" w:space="0" w:color="auto"/>
                              </w:divBdr>
                            </w:div>
                            <w:div w:id="19086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8199">
              <w:marLeft w:val="0"/>
              <w:marRight w:val="0"/>
              <w:marTop w:val="0"/>
              <w:marBottom w:val="0"/>
              <w:divBdr>
                <w:top w:val="none" w:sz="0" w:space="0" w:color="auto"/>
                <w:left w:val="none" w:sz="0" w:space="0" w:color="auto"/>
                <w:bottom w:val="none" w:sz="0" w:space="0" w:color="auto"/>
                <w:right w:val="none" w:sz="0" w:space="0" w:color="auto"/>
              </w:divBdr>
              <w:divsChild>
                <w:div w:id="169376224">
                  <w:marLeft w:val="300"/>
                  <w:marRight w:val="300"/>
                  <w:marTop w:val="0"/>
                  <w:marBottom w:val="0"/>
                  <w:divBdr>
                    <w:top w:val="none" w:sz="0" w:space="0" w:color="auto"/>
                    <w:left w:val="none" w:sz="0" w:space="0" w:color="auto"/>
                    <w:bottom w:val="none" w:sz="0" w:space="0" w:color="auto"/>
                    <w:right w:val="none" w:sz="0" w:space="0" w:color="auto"/>
                  </w:divBdr>
                  <w:divsChild>
                    <w:div w:id="702100894">
                      <w:marLeft w:val="0"/>
                      <w:marRight w:val="0"/>
                      <w:marTop w:val="0"/>
                      <w:marBottom w:val="0"/>
                      <w:divBdr>
                        <w:top w:val="none" w:sz="0" w:space="0" w:color="auto"/>
                        <w:left w:val="none" w:sz="0" w:space="0" w:color="auto"/>
                        <w:bottom w:val="none" w:sz="0" w:space="0" w:color="auto"/>
                        <w:right w:val="none" w:sz="0" w:space="0" w:color="auto"/>
                      </w:divBdr>
                      <w:divsChild>
                        <w:div w:id="8953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5817">
              <w:marLeft w:val="0"/>
              <w:marRight w:val="0"/>
              <w:marTop w:val="0"/>
              <w:marBottom w:val="0"/>
              <w:divBdr>
                <w:top w:val="none" w:sz="0" w:space="0" w:color="auto"/>
                <w:left w:val="none" w:sz="0" w:space="0" w:color="auto"/>
                <w:bottom w:val="none" w:sz="0" w:space="0" w:color="auto"/>
                <w:right w:val="none" w:sz="0" w:space="0" w:color="auto"/>
              </w:divBdr>
              <w:divsChild>
                <w:div w:id="1508867317">
                  <w:marLeft w:val="0"/>
                  <w:marRight w:val="0"/>
                  <w:marTop w:val="0"/>
                  <w:marBottom w:val="0"/>
                  <w:divBdr>
                    <w:top w:val="none" w:sz="0" w:space="0" w:color="auto"/>
                    <w:left w:val="none" w:sz="0" w:space="0" w:color="auto"/>
                    <w:bottom w:val="none" w:sz="0" w:space="0" w:color="auto"/>
                    <w:right w:val="none" w:sz="0" w:space="0" w:color="auto"/>
                  </w:divBdr>
                  <w:divsChild>
                    <w:div w:id="504712597">
                      <w:marLeft w:val="0"/>
                      <w:marRight w:val="0"/>
                      <w:marTop w:val="0"/>
                      <w:marBottom w:val="0"/>
                      <w:divBdr>
                        <w:top w:val="none" w:sz="0" w:space="0" w:color="auto"/>
                        <w:left w:val="none" w:sz="0" w:space="0" w:color="auto"/>
                        <w:bottom w:val="none" w:sz="0" w:space="0" w:color="auto"/>
                        <w:right w:val="none" w:sz="0" w:space="0" w:color="auto"/>
                      </w:divBdr>
                      <w:divsChild>
                        <w:div w:id="1389066883">
                          <w:marLeft w:val="300"/>
                          <w:marRight w:val="0"/>
                          <w:marTop w:val="0"/>
                          <w:marBottom w:val="0"/>
                          <w:divBdr>
                            <w:top w:val="none" w:sz="0" w:space="0" w:color="auto"/>
                            <w:left w:val="none" w:sz="0" w:space="0" w:color="auto"/>
                            <w:bottom w:val="none" w:sz="0" w:space="0" w:color="auto"/>
                            <w:right w:val="none" w:sz="0" w:space="0" w:color="auto"/>
                          </w:divBdr>
                          <w:divsChild>
                            <w:div w:id="1698585225">
                              <w:marLeft w:val="0"/>
                              <w:marRight w:val="0"/>
                              <w:marTop w:val="0"/>
                              <w:marBottom w:val="0"/>
                              <w:divBdr>
                                <w:top w:val="none" w:sz="0" w:space="0" w:color="auto"/>
                                <w:left w:val="none" w:sz="0" w:space="0" w:color="auto"/>
                                <w:bottom w:val="none" w:sz="0" w:space="0" w:color="auto"/>
                                <w:right w:val="none" w:sz="0" w:space="0" w:color="auto"/>
                              </w:divBdr>
                              <w:divsChild>
                                <w:div w:id="1697271943">
                                  <w:marLeft w:val="0"/>
                                  <w:marRight w:val="0"/>
                                  <w:marTop w:val="0"/>
                                  <w:marBottom w:val="0"/>
                                  <w:divBdr>
                                    <w:top w:val="single" w:sz="2" w:space="0" w:color="000000"/>
                                    <w:left w:val="single" w:sz="2" w:space="0" w:color="000000"/>
                                    <w:bottom w:val="single" w:sz="2" w:space="0" w:color="000000"/>
                                    <w:right w:val="single" w:sz="2" w:space="0" w:color="000000"/>
                                  </w:divBdr>
                                  <w:divsChild>
                                    <w:div w:id="692538015">
                                      <w:marLeft w:val="0"/>
                                      <w:marRight w:val="0"/>
                                      <w:marTop w:val="0"/>
                                      <w:marBottom w:val="0"/>
                                      <w:divBdr>
                                        <w:top w:val="none" w:sz="0" w:space="0" w:color="auto"/>
                                        <w:left w:val="none" w:sz="0" w:space="0" w:color="auto"/>
                                        <w:bottom w:val="none" w:sz="0" w:space="0" w:color="auto"/>
                                        <w:right w:val="none" w:sz="0" w:space="0" w:color="auto"/>
                                      </w:divBdr>
                                    </w:div>
                                    <w:div w:id="1722750218">
                                      <w:marLeft w:val="0"/>
                                      <w:marRight w:val="0"/>
                                      <w:marTop w:val="0"/>
                                      <w:marBottom w:val="0"/>
                                      <w:divBdr>
                                        <w:top w:val="none" w:sz="0" w:space="0" w:color="auto"/>
                                        <w:left w:val="none" w:sz="0" w:space="0" w:color="auto"/>
                                        <w:bottom w:val="single" w:sz="2" w:space="8" w:color="000000"/>
                                        <w:right w:val="none" w:sz="0" w:space="0" w:color="auto"/>
                                      </w:divBdr>
                                    </w:div>
                                  </w:divsChild>
                                </w:div>
                              </w:divsChild>
                            </w:div>
                          </w:divsChild>
                        </w:div>
                        <w:div w:id="1714885839">
                          <w:marLeft w:val="0"/>
                          <w:marRight w:val="0"/>
                          <w:marTop w:val="0"/>
                          <w:marBottom w:val="0"/>
                          <w:divBdr>
                            <w:top w:val="none" w:sz="0" w:space="0" w:color="auto"/>
                            <w:left w:val="none" w:sz="0" w:space="0" w:color="auto"/>
                            <w:bottom w:val="none" w:sz="0" w:space="0" w:color="auto"/>
                            <w:right w:val="none" w:sz="0" w:space="0" w:color="auto"/>
                          </w:divBdr>
                          <w:divsChild>
                            <w:div w:id="1755474347">
                              <w:marLeft w:val="0"/>
                              <w:marRight w:val="0"/>
                              <w:marTop w:val="0"/>
                              <w:marBottom w:val="0"/>
                              <w:divBdr>
                                <w:top w:val="single" w:sz="2" w:space="0" w:color="000000"/>
                                <w:left w:val="single" w:sz="2" w:space="0" w:color="000000"/>
                                <w:bottom w:val="single" w:sz="2" w:space="0" w:color="000000"/>
                                <w:right w:val="single" w:sz="2" w:space="0" w:color="000000"/>
                              </w:divBdr>
                              <w:divsChild>
                                <w:div w:id="695276268">
                                  <w:marLeft w:val="0"/>
                                  <w:marRight w:val="0"/>
                                  <w:marTop w:val="0"/>
                                  <w:marBottom w:val="0"/>
                                  <w:divBdr>
                                    <w:top w:val="none" w:sz="0" w:space="0" w:color="auto"/>
                                    <w:left w:val="none" w:sz="0" w:space="0" w:color="auto"/>
                                    <w:bottom w:val="none" w:sz="0" w:space="0" w:color="auto"/>
                                    <w:right w:val="none" w:sz="0" w:space="0" w:color="auto"/>
                                  </w:divBdr>
                                  <w:divsChild>
                                    <w:div w:id="505368833">
                                      <w:marLeft w:val="0"/>
                                      <w:marRight w:val="0"/>
                                      <w:marTop w:val="0"/>
                                      <w:marBottom w:val="0"/>
                                      <w:divBdr>
                                        <w:top w:val="single" w:sz="2" w:space="0" w:color="FF0000"/>
                                        <w:left w:val="single" w:sz="2" w:space="0" w:color="FF0000"/>
                                        <w:bottom w:val="single" w:sz="2" w:space="0" w:color="FF0000"/>
                                        <w:right w:val="single" w:sz="2" w:space="0" w:color="FF0000"/>
                                      </w:divBdr>
                                      <w:divsChild>
                                        <w:div w:id="4652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458199">
      <w:bodyDiv w:val="1"/>
      <w:marLeft w:val="0"/>
      <w:marRight w:val="0"/>
      <w:marTop w:val="0"/>
      <w:marBottom w:val="0"/>
      <w:divBdr>
        <w:top w:val="none" w:sz="0" w:space="0" w:color="auto"/>
        <w:left w:val="none" w:sz="0" w:space="0" w:color="auto"/>
        <w:bottom w:val="none" w:sz="0" w:space="0" w:color="auto"/>
        <w:right w:val="none" w:sz="0" w:space="0" w:color="auto"/>
      </w:divBdr>
      <w:divsChild>
        <w:div w:id="1086077871">
          <w:marLeft w:val="0"/>
          <w:marRight w:val="0"/>
          <w:marTop w:val="0"/>
          <w:marBottom w:val="0"/>
          <w:divBdr>
            <w:top w:val="none" w:sz="0" w:space="0" w:color="auto"/>
            <w:left w:val="none" w:sz="0" w:space="0" w:color="auto"/>
            <w:bottom w:val="none" w:sz="0" w:space="0" w:color="auto"/>
            <w:right w:val="none" w:sz="0" w:space="0" w:color="auto"/>
          </w:divBdr>
        </w:div>
        <w:div w:id="1294405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sted-egebjerg.dk/broen/" TargetMode="External"/><Relationship Id="rId13" Type="http://schemas.openxmlformats.org/officeDocument/2006/relationships/hyperlink" Target="https://www.egebjerg-if.dk/stoetteforening/" TargetMode="External"/><Relationship Id="rId3" Type="http://schemas.openxmlformats.org/officeDocument/2006/relationships/styles" Target="styles.xml"/><Relationship Id="rId7" Type="http://schemas.openxmlformats.org/officeDocument/2006/relationships/hyperlink" Target="http://www.egebjerg-if.dk" TargetMode="External"/><Relationship Id="rId12" Type="http://schemas.openxmlformats.org/officeDocument/2006/relationships/hyperlink" Target="http://staevner.dk/soeg/fodboldstaevner.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odbold@egebjerg-if.dk" TargetMode="External"/><Relationship Id="rId5" Type="http://schemas.openxmlformats.org/officeDocument/2006/relationships/webSettings" Target="webSettings.xml"/><Relationship Id="rId15" Type="http://schemas.openxmlformats.org/officeDocument/2006/relationships/hyperlink" Target="mailto:fodbold@egebjerg-if.dk" TargetMode="External"/><Relationship Id="rId10" Type="http://schemas.openxmlformats.org/officeDocument/2006/relationships/hyperlink" Target="https://www.dbujylland.dk/uddannelse_og_traening/traening/oevelsesbanken/exerciselist.aspx" TargetMode="External"/><Relationship Id="rId4" Type="http://schemas.openxmlformats.org/officeDocument/2006/relationships/settings" Target="settings.xml"/><Relationship Id="rId9" Type="http://schemas.openxmlformats.org/officeDocument/2006/relationships/hyperlink" Target="mailto:fodbold@egebjerg-if.dk" TargetMode="External"/><Relationship Id="rId14" Type="http://schemas.openxmlformats.org/officeDocument/2006/relationships/hyperlink" Target="mailto:fodbold@egebjerg-if.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8830-5F3D-4A81-B950-EDEE03B1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0</Words>
  <Characters>1256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Jesper Rasmussen</cp:lastModifiedBy>
  <cp:revision>2</cp:revision>
  <cp:lastPrinted>2017-11-20T13:09:00Z</cp:lastPrinted>
  <dcterms:created xsi:type="dcterms:W3CDTF">2025-04-06T18:43:00Z</dcterms:created>
  <dcterms:modified xsi:type="dcterms:W3CDTF">2025-04-06T18:43:00Z</dcterms:modified>
</cp:coreProperties>
</file>